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A3363" w14:textId="7E70BDE0" w:rsidR="00073F5F" w:rsidRPr="008E04DB" w:rsidRDefault="00073F5F" w:rsidP="008E04DB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  <w:r w:rsidRPr="008E04DB">
        <w:rPr>
          <w:i/>
          <w:sz w:val="18"/>
          <w:szCs w:val="18"/>
          <w:lang w:eastAsia="ar-SA"/>
        </w:rPr>
        <w:t xml:space="preserve">        </w:t>
      </w:r>
      <w:r w:rsidRPr="008E04DB">
        <w:rPr>
          <w:b/>
          <w:sz w:val="18"/>
          <w:szCs w:val="18"/>
        </w:rPr>
        <w:t>Załącznik 1b do SWZ</w:t>
      </w:r>
    </w:p>
    <w:tbl>
      <w:tblPr>
        <w:tblW w:w="920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7"/>
        <w:gridCol w:w="1947"/>
        <w:gridCol w:w="3012"/>
        <w:gridCol w:w="1253"/>
        <w:gridCol w:w="1930"/>
      </w:tblGrid>
      <w:tr w:rsidR="001A7ED6" w14:paraId="5C81A522" w14:textId="77777777" w:rsidTr="00DC327A">
        <w:trPr>
          <w:trHeight w:val="745"/>
          <w:jc w:val="center"/>
        </w:trPr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4A17F" w14:textId="77777777" w:rsidR="001A7ED6" w:rsidRPr="001A7ED6" w:rsidRDefault="001A7ED6" w:rsidP="001A7ED6">
            <w:pP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1A7ED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CZĘŚĆ II </w:t>
            </w:r>
          </w:p>
          <w:p w14:paraId="7EC449D8" w14:textId="1FEF30BF" w:rsidR="001A7ED6" w:rsidRPr="001A7ED6" w:rsidRDefault="001A7ED6" w:rsidP="001A7ED6">
            <w:pP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1A7ED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ZESTAW STANOWISK DYDAKTYCZNO – DIAGNOSTYCZNYCH PODZESPOŁÓW MECHATRONICZNYCH POJAZDÓW SAMOCHODOWYCH</w:t>
            </w:r>
          </w:p>
          <w:p w14:paraId="2683E6AF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Cs w:val="22"/>
                <w:lang w:bidi="pl-PL"/>
              </w:rPr>
            </w:pPr>
          </w:p>
          <w:p w14:paraId="637A0E40" w14:textId="4C424CAA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  <w:lang w:bidi="pl-PL"/>
              </w:rPr>
              <w:t>w którego w skład wchodzi:</w:t>
            </w:r>
          </w:p>
        </w:tc>
      </w:tr>
      <w:tr w:rsidR="001A7ED6" w14:paraId="67EC37C1" w14:textId="77777777" w:rsidTr="001A7ED6">
        <w:trPr>
          <w:trHeight w:val="745"/>
          <w:jc w:val="center"/>
        </w:trPr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01CA6F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b/>
                <w:bCs/>
                <w:szCs w:val="22"/>
                <w:lang w:eastAsia="pl-PL"/>
              </w:rPr>
            </w:pPr>
            <w:bookmarkStart w:id="0" w:name="_Hlk117241385"/>
          </w:p>
          <w:p w14:paraId="48C00700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Wartość netto: …………………………………………………………. zł.</w:t>
            </w:r>
          </w:p>
          <w:p w14:paraId="09D95C73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64749EF" w14:textId="72BC6C42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b/>
                <w:bCs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Wartość brutto: …………………………………………………………. zł.</w:t>
            </w:r>
            <w:bookmarkEnd w:id="0"/>
          </w:p>
        </w:tc>
      </w:tr>
      <w:tr w:rsidR="001A7ED6" w14:paraId="474E4793" w14:textId="77777777" w:rsidTr="00DC327A">
        <w:trPr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8AB7" w14:textId="77777777" w:rsidR="001A7ED6" w:rsidRPr="008217E1" w:rsidRDefault="001A7ED6" w:rsidP="00A020C2">
            <w:pPr>
              <w:numPr>
                <w:ilvl w:val="0"/>
                <w:numId w:val="68"/>
              </w:numPr>
              <w:spacing w:line="264" w:lineRule="auto"/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217E1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zestaw wyposażenia dla stanowiska do testowania układów zasilania elektrycznego pojazdów, w skład którego wchodzi:</w:t>
            </w:r>
          </w:p>
        </w:tc>
      </w:tr>
      <w:tr w:rsidR="001A7ED6" w14:paraId="0ED0BA9C" w14:textId="77777777" w:rsidTr="001A7ED6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1CBBFB" w14:textId="77777777" w:rsidR="001A7ED6" w:rsidRDefault="001A7ED6" w:rsidP="001A7ED6">
            <w:pPr>
              <w:tabs>
                <w:tab w:val="left" w:pos="720"/>
              </w:tabs>
              <w:spacing w:line="264" w:lineRule="auto"/>
              <w:rPr>
                <w:rFonts w:asciiTheme="minorHAnsi" w:hAnsiTheme="minorHAnsi" w:cstheme="minorHAnsi"/>
                <w:noProof/>
                <w:color w:val="000000"/>
                <w:szCs w:val="22"/>
              </w:rPr>
            </w:pPr>
            <w:bookmarkStart w:id="1" w:name="_Hlk117239508"/>
            <w:r>
              <w:rPr>
                <w:rFonts w:asciiTheme="minorHAnsi" w:hAnsiTheme="minorHAnsi" w:cstheme="minorHAnsi"/>
                <w:szCs w:val="22"/>
              </w:rPr>
              <w:t>Lp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43D09" w14:textId="77777777" w:rsidR="001A7ED6" w:rsidRDefault="001A7ED6" w:rsidP="001A7ED6">
            <w:pPr>
              <w:spacing w:line="264" w:lineRule="auto"/>
              <w:ind w:left="39" w:hanging="40"/>
              <w:rPr>
                <w:rFonts w:asciiTheme="minorHAnsi" w:hAnsiTheme="minorHAnsi" w:cstheme="minorHAnsi"/>
                <w:bCs/>
                <w:noProof/>
                <w:szCs w:val="2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866C98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Opis Przedmiotu Zamówienia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00D364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zwa producent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A8ACF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del/ rodzaj/typ</w:t>
            </w:r>
          </w:p>
          <w:p w14:paraId="476BD4D5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Cs w:val="22"/>
              </w:rPr>
            </w:pPr>
          </w:p>
        </w:tc>
        <w:bookmarkEnd w:id="1"/>
      </w:tr>
      <w:tr w:rsidR="001A7ED6" w14:paraId="1F747EF5" w14:textId="77777777" w:rsidTr="001A7ED6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B43B" w14:textId="77777777" w:rsidR="001A7ED6" w:rsidRDefault="001A7ED6" w:rsidP="00A020C2">
            <w:pPr>
              <w:numPr>
                <w:ilvl w:val="0"/>
                <w:numId w:val="69"/>
              </w:numPr>
              <w:spacing w:line="264" w:lineRule="auto"/>
              <w:ind w:left="304" w:hanging="284"/>
              <w:contextualSpacing/>
              <w:rPr>
                <w:rFonts w:asciiTheme="minorHAnsi" w:hAnsiTheme="minorHAnsi" w:cstheme="minorHAnsi"/>
                <w:noProof/>
                <w:color w:val="000000"/>
                <w:szCs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76392A" w14:textId="77777777" w:rsidR="001A7ED6" w:rsidRPr="008217E1" w:rsidRDefault="001A7ED6" w:rsidP="001A7ED6">
            <w:pPr>
              <w:spacing w:line="264" w:lineRule="auto"/>
              <w:ind w:left="39" w:hanging="40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Stanowisko testowania sond Lambda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7BD24E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przeznaczone jest do weryfikacji czujników tlenu w warunkach zbliżonych do rzeczywistych</w:t>
            </w:r>
          </w:p>
          <w:p w14:paraId="303FD034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umożliwia w atmosferze spalanego gazu propan-butanu uzyskanie właściwej temperatury pracy sondy, wypalenie osadów sadzy, ocenę stopnia zużycia sondy i jej szybkości działania</w:t>
            </w:r>
          </w:p>
          <w:p w14:paraId="1B233AE0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- waga do 30 kg</w:t>
            </w:r>
          </w:p>
          <w:p w14:paraId="31967100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 xml:space="preserve">- </w:t>
            </w: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stelaż ze stali </w:t>
            </w:r>
          </w:p>
          <w:p w14:paraId="7379EDBB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- zasilanie-230 V</w:t>
            </w:r>
          </w:p>
          <w:p w14:paraId="27A20BE2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dopuszcza się system wytworzenia innych warunków symulacji pracy sondy aniżeli gazu propan - butan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E94C7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E4832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Cs w:val="22"/>
              </w:rPr>
            </w:pPr>
          </w:p>
        </w:tc>
      </w:tr>
      <w:tr w:rsidR="001A7ED6" w14:paraId="31C5CE1F" w14:textId="77777777" w:rsidTr="001A7ED6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739D8" w14:textId="77777777" w:rsidR="001A7ED6" w:rsidRDefault="001A7ED6" w:rsidP="00A020C2">
            <w:pPr>
              <w:numPr>
                <w:ilvl w:val="0"/>
                <w:numId w:val="69"/>
              </w:numPr>
              <w:spacing w:line="264" w:lineRule="auto"/>
              <w:rPr>
                <w:rFonts w:asciiTheme="minorHAnsi" w:hAnsiTheme="minorHAnsi" w:cstheme="minorHAnsi"/>
                <w:noProof/>
                <w:color w:val="000000"/>
                <w:szCs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B30032" w14:textId="77777777" w:rsidR="001A7ED6" w:rsidRPr="008217E1" w:rsidRDefault="001A7ED6" w:rsidP="001A7ED6">
            <w:pPr>
              <w:spacing w:line="264" w:lineRule="auto"/>
              <w:ind w:left="-54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Stanowisko do badania rozruszników i alternatorów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1B20C8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 xml:space="preserve">- </w:t>
            </w: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Stanowisko do testowania alternatorów i rozruszników</w:t>
            </w:r>
          </w:p>
          <w:p w14:paraId="69C56F59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- umożliwia obserwacje zmian parametrów alternatorów i rozruszkników o napięciu nominalnym 12 /24V</w:t>
            </w:r>
          </w:p>
          <w:p w14:paraId="564D893D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- testowanie alternatorów, regulatorów napięcia </w:t>
            </w:r>
          </w:p>
          <w:p w14:paraId="7796D62E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zasilanie: minimum 220V</w:t>
            </w:r>
          </w:p>
          <w:p w14:paraId="70A38790" w14:textId="6E36DE8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- waga: </w:t>
            </w:r>
            <w:r w:rsidRPr="00BD309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do </w:t>
            </w:r>
            <w:r w:rsidR="00BD3096" w:rsidRPr="00BD309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11</w:t>
            </w:r>
            <w:r w:rsidRPr="00BD3096"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  <w:t>0</w:t>
            </w:r>
            <w:r w:rsidRPr="00BD3096">
              <w:rPr>
                <w:rFonts w:asciiTheme="minorHAnsi" w:hAnsiTheme="minorHAnsi" w:cstheme="minorHAnsi"/>
                <w:b/>
                <w:strike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BD3096"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  <w:t>kg</w:t>
            </w:r>
            <w:r w:rsidRPr="008217E1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14:paraId="4C948C08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przewód pomiarowy do badnia rozrusznika</w:t>
            </w:r>
          </w:p>
          <w:p w14:paraId="79CCFE52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- mostek do zmiany napięcia </w:t>
            </w:r>
          </w:p>
          <w:p w14:paraId="484593D0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- zestaw mocowania alternatora </w:t>
            </w:r>
          </w:p>
          <w:p w14:paraId="30446E80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-wbudwany analogowy lub cyfrowy amperomierz oraz woltomierz </w:t>
            </w:r>
          </w:p>
          <w:p w14:paraId="4C4FF978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B05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color w:val="00B050"/>
                <w:sz w:val="18"/>
                <w:szCs w:val="18"/>
              </w:rPr>
              <w:t xml:space="preserve">- </w:t>
            </w: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tryb kontroli automatycznej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249AF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1974A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Cs w:val="22"/>
              </w:rPr>
            </w:pPr>
          </w:p>
        </w:tc>
      </w:tr>
    </w:tbl>
    <w:p w14:paraId="276DABA4" w14:textId="77777777" w:rsidR="008217E1" w:rsidRDefault="008217E1">
      <w:r>
        <w:br w:type="page"/>
      </w:r>
    </w:p>
    <w:tbl>
      <w:tblPr>
        <w:tblW w:w="920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7"/>
        <w:gridCol w:w="1947"/>
        <w:gridCol w:w="3012"/>
        <w:gridCol w:w="1253"/>
        <w:gridCol w:w="1930"/>
      </w:tblGrid>
      <w:tr w:rsidR="001A7ED6" w14:paraId="565D52A1" w14:textId="77777777" w:rsidTr="00DC327A">
        <w:trPr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45BE" w14:textId="67C90FBD" w:rsidR="001A7ED6" w:rsidRPr="008217E1" w:rsidRDefault="001A7ED6" w:rsidP="00A020C2">
            <w:pPr>
              <w:numPr>
                <w:ilvl w:val="0"/>
                <w:numId w:val="68"/>
              </w:numPr>
              <w:spacing w:line="264" w:lineRule="auto"/>
              <w:contextualSpacing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8217E1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wyposażenie zestawu panelowego do diagnozowania układów </w:t>
            </w:r>
            <w:proofErr w:type="spellStart"/>
            <w:r w:rsidRPr="008217E1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mechatronicznych</w:t>
            </w:r>
            <w:proofErr w:type="spellEnd"/>
            <w:r w:rsidRPr="008217E1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w pojazdach ,w skład którego wchodzi:</w:t>
            </w:r>
          </w:p>
        </w:tc>
      </w:tr>
      <w:tr w:rsidR="001A7ED6" w14:paraId="6541B54D" w14:textId="77777777" w:rsidTr="001A7ED6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37C4B3" w14:textId="77777777" w:rsidR="001A7ED6" w:rsidRDefault="001A7ED6" w:rsidP="001A7ED6">
            <w:pPr>
              <w:spacing w:line="264" w:lineRule="auto"/>
              <w:ind w:left="644"/>
              <w:rPr>
                <w:rFonts w:asciiTheme="minorHAnsi" w:hAnsiTheme="minorHAnsi" w:cstheme="minorHAnsi"/>
                <w:bCs/>
                <w:noProof/>
                <w:color w:val="000000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noProof/>
                <w:color w:val="000000"/>
                <w:szCs w:val="22"/>
              </w:rPr>
              <w:t>L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1FB8A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9BC848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i/>
                <w:i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sz w:val="18"/>
                <w:szCs w:val="18"/>
              </w:rPr>
              <w:t xml:space="preserve">Opis Przedmiotu Zamówienia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5F4241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i/>
                <w:iCs/>
                <w:noProof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zwa producent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7D981F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i/>
                <w:iCs/>
                <w:noProof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del/ rodzaj/typ</w:t>
            </w:r>
          </w:p>
        </w:tc>
      </w:tr>
      <w:tr w:rsidR="001A7ED6" w14:paraId="020752FA" w14:textId="77777777" w:rsidTr="001A7ED6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53539" w14:textId="77777777" w:rsidR="001A7ED6" w:rsidRDefault="001A7ED6" w:rsidP="00A020C2">
            <w:pPr>
              <w:numPr>
                <w:ilvl w:val="0"/>
                <w:numId w:val="70"/>
              </w:num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Cs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794EA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Zestaw panelowy "Podstawy elektroniki i elektrotechniki pojazdowej"</w:t>
            </w:r>
          </w:p>
          <w:p w14:paraId="7AC89A3D" w14:textId="77777777" w:rsidR="001A7ED6" w:rsidRPr="008217E1" w:rsidRDefault="001A7ED6" w:rsidP="001A7ED6">
            <w:pPr>
              <w:spacing w:line="264" w:lineRule="auto"/>
              <w:ind w:left="140" w:hanging="14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D21011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i/>
                <w:iCs/>
                <w:noProof/>
                <w:color w:val="000000"/>
                <w:sz w:val="18"/>
                <w:szCs w:val="18"/>
              </w:rPr>
              <w:t xml:space="preserve">- </w:t>
            </w: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umożliwia przedstawienie w sposób doświadczalny podstawowych zasad działania elementów elektronicznych i układów zapłonowych pojazdów samochodowych</w:t>
            </w:r>
          </w:p>
          <w:p w14:paraId="21BF4A66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i/>
                <w:iCs/>
                <w:noProof/>
                <w:color w:val="000000"/>
                <w:sz w:val="18"/>
                <w:szCs w:val="18"/>
              </w:rPr>
              <w:t xml:space="preserve">- </w:t>
            </w: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umożliwia naukę praktycznych umiejętności w zakresie łączenia i wykonywania pomiarów obwodów prądu stałego i zmiennego oraz pomiarów parametrów elektrycznych podstawowych podzespołów pojazdowych systemów elektronicznego sterowania</w:t>
            </w:r>
          </w:p>
          <w:p w14:paraId="4295E606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- materiał wykonania -aluminium lub stal</w:t>
            </w:r>
          </w:p>
          <w:p w14:paraId="0BA64C26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- blat roboczy z materiału innego niż drewno</w:t>
            </w:r>
          </w:p>
          <w:p w14:paraId="05C40ABA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- waga do 150 kg</w:t>
            </w:r>
          </w:p>
          <w:p w14:paraId="4CDC2888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- stelaż musi być mobilny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BD4A1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i/>
                <w:iCs/>
                <w:noProof/>
                <w:color w:val="000000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8FB8F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i/>
                <w:iCs/>
                <w:noProof/>
                <w:color w:val="000000"/>
                <w:szCs w:val="22"/>
              </w:rPr>
            </w:pPr>
          </w:p>
        </w:tc>
      </w:tr>
      <w:tr w:rsidR="001A7ED6" w14:paraId="2A304D5F" w14:textId="77777777" w:rsidTr="001A7ED6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6F2DF" w14:textId="77777777" w:rsidR="001A7ED6" w:rsidRDefault="001A7ED6" w:rsidP="00A020C2">
            <w:pPr>
              <w:numPr>
                <w:ilvl w:val="0"/>
                <w:numId w:val="70"/>
              </w:num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Cs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03BBE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Zestaw panelowy "Układy zapłonowe pojazdu"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20B3A0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i/>
                <w:iCs/>
                <w:noProof/>
                <w:color w:val="000000"/>
                <w:sz w:val="18"/>
                <w:szCs w:val="18"/>
              </w:rPr>
              <w:t xml:space="preserve">- </w:t>
            </w: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umożliwia przedstawienie w sposób doświadczalny podstawowych zasad działania elementów elektronicznych i układów zapłonowych  pojazdów samochodowych</w:t>
            </w:r>
          </w:p>
          <w:p w14:paraId="1A97E588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 xml:space="preserve">- </w:t>
            </w: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umożliwia sprawdzenie podzespołów za pomocą multimetru lub oscyloskopu</w:t>
            </w:r>
          </w:p>
          <w:p w14:paraId="504D552B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</w:t>
            </w: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 sporządzanie charakterystyk sygnałów</w:t>
            </w:r>
          </w:p>
          <w:p w14:paraId="41C92664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</w:t>
            </w: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pomiar parametrów badanych obwodów: napięcie, prąd, rezystancja, naukę umiejętności: łączenia oraz weryfikacji i oceny parametrów podzespołów pojazdowych układów zapłonowych.</w:t>
            </w:r>
          </w:p>
          <w:p w14:paraId="5CD2A703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-materiał wykonania aluminium lub stal</w:t>
            </w:r>
          </w:p>
          <w:p w14:paraId="185E1262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- blat roboczy z materiału innego niż drewno</w:t>
            </w:r>
          </w:p>
          <w:p w14:paraId="6BF3E97A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-waga do 150 kg</w:t>
            </w:r>
          </w:p>
          <w:p w14:paraId="0750F026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-stelaż musi być mobilny </w:t>
            </w:r>
          </w:p>
          <w:p w14:paraId="47199AFA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Elementy zestawu:</w:t>
            </w:r>
          </w:p>
          <w:p w14:paraId="3C5B3300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 moduł zapłonu indukcyjny, Hall, z cewką palcową</w:t>
            </w:r>
          </w:p>
          <w:p w14:paraId="11C05A19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 xml:space="preserve">-cewka zapłonowa jednobiegunowa, dwubiegunowa, z dioda wysokiego napięcia </w:t>
            </w:r>
          </w:p>
          <w:p w14:paraId="1B4D356B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 xml:space="preserve">- komputer zapłonu </w:t>
            </w:r>
          </w:p>
          <w:p w14:paraId="7C071685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lastRenderedPageBreak/>
              <w:t>-palcowy czujnik indukcyjny</w:t>
            </w:r>
          </w:p>
          <w:p w14:paraId="36F7E58D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aparat zapłonowy Hall, indukcyjny</w:t>
            </w:r>
          </w:p>
          <w:p w14:paraId="5F2E282A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 xml:space="preserve">- zespół świec zapłonowych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7BA37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F731F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i/>
                <w:iCs/>
                <w:noProof/>
                <w:color w:val="000000"/>
                <w:szCs w:val="22"/>
              </w:rPr>
            </w:pPr>
          </w:p>
        </w:tc>
      </w:tr>
      <w:tr w:rsidR="001A7ED6" w14:paraId="1FF437F8" w14:textId="77777777" w:rsidTr="001A7ED6">
        <w:trPr>
          <w:trHeight w:val="1275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4F893" w14:textId="77777777" w:rsidR="001A7ED6" w:rsidRDefault="001A7ED6" w:rsidP="00A020C2">
            <w:pPr>
              <w:numPr>
                <w:ilvl w:val="0"/>
                <w:numId w:val="70"/>
              </w:numPr>
              <w:spacing w:line="264" w:lineRule="auto"/>
              <w:rPr>
                <w:rFonts w:asciiTheme="minorHAnsi" w:hAnsiTheme="minorHAnsi" w:cstheme="minorHAnsi"/>
                <w:bCs/>
                <w:noProof/>
                <w:color w:val="0070C0"/>
                <w:szCs w:val="22"/>
              </w:rPr>
            </w:pPr>
          </w:p>
          <w:p w14:paraId="3190E8AF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1F3B4DC7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41239AB8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0DF34D01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49DDCFC4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5D787914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71C9DD2A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6836797C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0CDF732D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735232C0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3371F2CD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357C7079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01F3AF2C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7C93DCF5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4F90A921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7BB526C9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6F9DD804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1574F9FB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43A6D4A5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  <w:p w14:paraId="72389C33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D3DB4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Zestaw panelowy "Sensoryka systemów pojazdowych"</w:t>
            </w:r>
          </w:p>
          <w:p w14:paraId="5CC4C887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044DCE58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37F1C91B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51BCE10E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5612C487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290A6535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0ED966E4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454CFAFD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3545A4A9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4BCABEB0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3C0230DE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3B1980B4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5C6B3AE0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18BE9A24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632C06BB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2B0B21DB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651E93F1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611E6608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663D26CF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5306AE3C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4257283C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24AF69FA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78817009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18B40FC5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4ECDADD7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4392F090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7723ADE2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2ED2B4AF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646A6188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602C94F1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295AC907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  <w:p w14:paraId="1ADEE577" w14:textId="77777777" w:rsidR="001A7ED6" w:rsidRPr="008217E1" w:rsidRDefault="001A7ED6" w:rsidP="001A7ED6">
            <w:pPr>
              <w:spacing w:line="264" w:lineRule="auto"/>
              <w:ind w:hanging="1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15CA7D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i/>
                <w:iCs/>
                <w:noProof/>
                <w:color w:val="000000"/>
                <w:sz w:val="18"/>
                <w:szCs w:val="18"/>
              </w:rPr>
              <w:t xml:space="preserve">- </w:t>
            </w: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umożliwia naukę praktycznych umiejętności w zakresie łączenia i wykonywania pomiarów obwodów prądu stałego i zmiennego oraz pomiarów parametrów elektrycznych podstawowych podzespołów pojazdowych systemów elektronicznego sterowania</w:t>
            </w:r>
          </w:p>
          <w:p w14:paraId="03060976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 xml:space="preserve"> -</w:t>
            </w: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umożliwia: sprawdzenie podzespołów za pomocą multimetru lub oscyloskopu, sporządzanie charakterystyk sygnałów, pomiar parametrów badanych obwodów; napięcie, prąd, rezystancja, naukę umiejętności łączenia oraz weryfikację i ocenę parametrów czujników pojazdowych systemów elektronicznego sterowania</w:t>
            </w:r>
          </w:p>
          <w:p w14:paraId="19A5A4A6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materiał wykonania aluminium lub stal</w:t>
            </w:r>
          </w:p>
          <w:p w14:paraId="02AA314D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- blat roboczy z materiału innego niż drewno</w:t>
            </w:r>
          </w:p>
          <w:p w14:paraId="56321BE8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-waga do 150 kg</w:t>
            </w:r>
          </w:p>
          <w:p w14:paraId="5B657151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-stelaż musi być mobilny </w:t>
            </w:r>
          </w:p>
          <w:p w14:paraId="5DB91FB1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Elementy zestawu:</w:t>
            </w:r>
          </w:p>
          <w:p w14:paraId="2201BF64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 xml:space="preserve"> -czujnik spalania stukowego</w:t>
            </w:r>
          </w:p>
          <w:p w14:paraId="38181CFF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 czujnik temp. silnika</w:t>
            </w:r>
          </w:p>
          <w:p w14:paraId="101D28EC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czujnik temp. powietrza</w:t>
            </w:r>
          </w:p>
          <w:p w14:paraId="49B7A7BF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Sonda Lambda</w:t>
            </w:r>
          </w:p>
          <w:p w14:paraId="25AB2534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czujnik aktywny prędkości obrotowej</w:t>
            </w:r>
          </w:p>
          <w:p w14:paraId="31BEF510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czujnik prędkości pojazdu</w:t>
            </w:r>
          </w:p>
          <w:p w14:paraId="05CC30FF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czujnik przyspieszeń pionowych</w:t>
            </w:r>
          </w:p>
          <w:p w14:paraId="0580535F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czujnik kierunków obrotów</w:t>
            </w:r>
          </w:p>
          <w:p w14:paraId="270B27D9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przepływomierz powietrza masowy [kg/h]</w:t>
            </w:r>
          </w:p>
          <w:p w14:paraId="72047C7B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 przepływomierz powietrza masowy HFM5 [kg/h]</w:t>
            </w:r>
          </w:p>
          <w:p w14:paraId="312873EB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 przepływomierz powietrza masowy HFM7 [kg/h]</w:t>
            </w:r>
          </w:p>
          <w:p w14:paraId="77F3D450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 przepływomierz powietrza masowy cyfrowy [kg/h]</w:t>
            </w:r>
          </w:p>
          <w:p w14:paraId="6024E803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 przepływomierz powietrza objętościowy  [m3/h]</w:t>
            </w:r>
          </w:p>
          <w:p w14:paraId="02E5AB1D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 xml:space="preserve">- Map-Sensor </w:t>
            </w:r>
          </w:p>
          <w:p w14:paraId="3FE219DA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czujnik ciśnienia różnicowego</w:t>
            </w: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br/>
              <w:t>-czujnik ciśnienia różnicowego DPF</w:t>
            </w:r>
          </w:p>
          <w:p w14:paraId="6006A161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 xml:space="preserve">-pompka podciśnienia </w:t>
            </w:r>
          </w:p>
          <w:p w14:paraId="7969E744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czujnik ciśnienia oleju</w:t>
            </w:r>
          </w:p>
          <w:p w14:paraId="6EDA2485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czunik ciśnienia w oponiach -TPMS</w:t>
            </w:r>
          </w:p>
          <w:p w14:paraId="41B7F63B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lastRenderedPageBreak/>
              <w:t>- programator czujników TPMS</w:t>
            </w:r>
          </w:p>
          <w:p w14:paraId="496E0F46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</w:rPr>
              <w:t>-czujnik poziomu paliw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CC21B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F38D7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i/>
                <w:iCs/>
                <w:noProof/>
                <w:color w:val="000000"/>
                <w:szCs w:val="22"/>
              </w:rPr>
            </w:pPr>
          </w:p>
        </w:tc>
      </w:tr>
      <w:tr w:rsidR="001A7ED6" w:rsidRPr="008217E1" w14:paraId="530B97D0" w14:textId="77777777" w:rsidTr="00DC327A">
        <w:trPr>
          <w:trHeight w:val="458"/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3F0D8" w14:textId="4A86B66B" w:rsidR="001A7ED6" w:rsidRPr="008217E1" w:rsidRDefault="001A7ED6" w:rsidP="00A020C2">
            <w:pPr>
              <w:numPr>
                <w:ilvl w:val="0"/>
                <w:numId w:val="68"/>
              </w:numPr>
              <w:rPr>
                <w:rFonts w:asciiTheme="minorHAnsi" w:eastAsia="Arial Unicode MS" w:hAnsiTheme="minorHAnsi" w:cstheme="minorHAnsi"/>
                <w:b/>
                <w:bCs/>
                <w:iCs/>
                <w:noProof/>
                <w:sz w:val="22"/>
                <w:szCs w:val="22"/>
                <w:shd w:val="clear" w:color="auto" w:fill="FFFF00"/>
                <w:lang w:eastAsia="en-US"/>
              </w:rPr>
            </w:pPr>
            <w:r w:rsidRPr="008217E1">
              <w:rPr>
                <w:rFonts w:asciiTheme="minorHAnsi" w:eastAsia="Arial Unicode MS" w:hAnsiTheme="minorHAnsi" w:cstheme="minorHAnsi"/>
                <w:b/>
                <w:bCs/>
                <w:iCs/>
                <w:noProof/>
                <w:sz w:val="22"/>
                <w:szCs w:val="22"/>
                <w:shd w:val="clear" w:color="auto" w:fill="FFFFFF" w:themeFill="background1"/>
                <w:lang w:eastAsia="en-US"/>
              </w:rPr>
              <w:t>Układ kierowniczy ze wspomaganiem elektrycznym</w:t>
            </w:r>
            <w:r w:rsidR="00DC327A">
              <w:rPr>
                <w:rFonts w:asciiTheme="minorHAnsi" w:eastAsia="Arial Unicode MS" w:hAnsiTheme="minorHAnsi" w:cstheme="minorHAnsi"/>
                <w:b/>
                <w:bCs/>
                <w:iCs/>
                <w:noProof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</w:t>
            </w:r>
          </w:p>
        </w:tc>
      </w:tr>
      <w:tr w:rsidR="001A7ED6" w14:paraId="39CBF6AF" w14:textId="77777777" w:rsidTr="001A7ED6">
        <w:trPr>
          <w:trHeight w:val="43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CBDE73" w14:textId="77777777" w:rsidR="001A7ED6" w:rsidRPr="008217E1" w:rsidRDefault="001A7ED6" w:rsidP="008217E1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eastAsia="pl-PL"/>
              </w:rPr>
            </w:pPr>
            <w:r w:rsidRPr="008217E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 xml:space="preserve">LP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1E473" w14:textId="77777777" w:rsidR="001A7ED6" w:rsidRPr="008217E1" w:rsidRDefault="001A7ED6" w:rsidP="008217E1">
            <w:pPr>
              <w:rPr>
                <w:rFonts w:asciiTheme="minorHAnsi" w:eastAsia="Arial Unicode MS" w:hAnsiTheme="minorHAnsi" w:cstheme="minorHAnsi"/>
                <w:bCs/>
                <w:iCs/>
                <w:noProof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60797" w14:textId="77777777" w:rsidR="001A7ED6" w:rsidRPr="008217E1" w:rsidRDefault="001A7ED6" w:rsidP="008217E1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8217E1">
              <w:rPr>
                <w:rFonts w:asciiTheme="minorHAnsi" w:hAnsiTheme="minorHAnsi" w:cstheme="minorHAnsi"/>
                <w:sz w:val="18"/>
                <w:szCs w:val="18"/>
              </w:rPr>
              <w:t xml:space="preserve">Opis Przedmiotu Zamówienia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9DF06B" w14:textId="77777777" w:rsidR="001A7ED6" w:rsidRPr="008217E1" w:rsidRDefault="001A7ED6" w:rsidP="008217E1">
            <w:pPr>
              <w:shd w:val="clear" w:color="auto" w:fill="FFFFFF"/>
              <w:spacing w:line="264" w:lineRule="auto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8217E1">
              <w:rPr>
                <w:rFonts w:asciiTheme="minorHAnsi" w:hAnsiTheme="minorHAnsi" w:cstheme="minorHAnsi"/>
                <w:sz w:val="18"/>
                <w:szCs w:val="18"/>
              </w:rPr>
              <w:t>Nazwa producent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1CF410" w14:textId="77777777" w:rsidR="001A7ED6" w:rsidRPr="008217E1" w:rsidRDefault="001A7ED6" w:rsidP="008217E1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8217E1">
              <w:rPr>
                <w:rFonts w:asciiTheme="minorHAnsi" w:hAnsiTheme="minorHAnsi" w:cstheme="minorHAnsi"/>
                <w:sz w:val="18"/>
                <w:szCs w:val="18"/>
              </w:rPr>
              <w:t>Model/ rodzaj/typ</w:t>
            </w:r>
          </w:p>
        </w:tc>
      </w:tr>
      <w:tr w:rsidR="001A7ED6" w14:paraId="4934BC8E" w14:textId="77777777" w:rsidTr="001A7ED6">
        <w:trPr>
          <w:trHeight w:val="1827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36E7D" w14:textId="77777777" w:rsidR="001A7ED6" w:rsidRPr="008217E1" w:rsidRDefault="001A7ED6" w:rsidP="008217E1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eastAsia="pl-PL"/>
              </w:rPr>
            </w:pPr>
            <w:r w:rsidRPr="008217E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1.</w:t>
            </w:r>
          </w:p>
          <w:p w14:paraId="4472A639" w14:textId="77777777" w:rsidR="001A7ED6" w:rsidRPr="008217E1" w:rsidRDefault="001A7ED6" w:rsidP="008217E1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D5FB95C" w14:textId="77777777" w:rsidR="001A7ED6" w:rsidRPr="008217E1" w:rsidRDefault="001A7ED6" w:rsidP="008217E1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5C570AC3" w14:textId="77777777" w:rsidR="001A7ED6" w:rsidRPr="008217E1" w:rsidRDefault="001A7ED6" w:rsidP="008217E1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1244BCED" w14:textId="77777777" w:rsidR="001A7ED6" w:rsidRPr="008217E1" w:rsidRDefault="001A7ED6" w:rsidP="008217E1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2107AA7" w14:textId="77777777" w:rsidR="001A7ED6" w:rsidRPr="008217E1" w:rsidRDefault="001A7ED6" w:rsidP="008217E1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D3E5F76" w14:textId="77777777" w:rsidR="001A7ED6" w:rsidRPr="008217E1" w:rsidRDefault="001A7ED6" w:rsidP="008217E1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5CE12960" w14:textId="77777777" w:rsidR="001A7ED6" w:rsidRPr="008217E1" w:rsidRDefault="001A7ED6" w:rsidP="008217E1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4FD3D4A" w14:textId="77777777" w:rsidR="001A7ED6" w:rsidRPr="008217E1" w:rsidRDefault="001A7ED6" w:rsidP="008217E1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50B90" w14:textId="77777777" w:rsidR="001A7ED6" w:rsidRPr="008217E1" w:rsidRDefault="001A7ED6" w:rsidP="008217E1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iCs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8217E1">
              <w:rPr>
                <w:rFonts w:asciiTheme="minorHAnsi" w:eastAsia="Arial Unicode MS" w:hAnsiTheme="minorHAnsi" w:cstheme="minorHAnsi"/>
                <w:bCs/>
                <w:iCs/>
                <w:noProof/>
                <w:sz w:val="18"/>
                <w:szCs w:val="18"/>
                <w:shd w:val="clear" w:color="auto" w:fill="FFFFFF"/>
                <w:lang w:eastAsia="en-US"/>
              </w:rPr>
              <w:t>Układ kierowniczy ze wspomaganiem elektrycznym</w:t>
            </w:r>
          </w:p>
          <w:p w14:paraId="22395853" w14:textId="77777777" w:rsidR="001A7ED6" w:rsidRPr="008217E1" w:rsidRDefault="001A7ED6" w:rsidP="008217E1">
            <w:pPr>
              <w:spacing w:line="264" w:lineRule="auto"/>
              <w:rPr>
                <w:rFonts w:asciiTheme="minorHAnsi" w:hAnsiTheme="minorHAnsi" w:cstheme="minorHAnsi"/>
                <w:bCs/>
                <w:noProof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FE26CC" w14:textId="17145E8C" w:rsidR="001A7ED6" w:rsidRPr="008217E1" w:rsidRDefault="001A7ED6" w:rsidP="008217E1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8217E1"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  <w:t xml:space="preserve">-model dydaktyczny wspomagania elektrycznego, wykonany na ramie stalowej lub aluminiowej z kółkami jezdnymi. </w:t>
            </w:r>
          </w:p>
          <w:p w14:paraId="0D230DE5" w14:textId="77777777" w:rsidR="001A7ED6" w:rsidRPr="008217E1" w:rsidRDefault="001A7ED6" w:rsidP="008217E1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8217E1"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  <w:t>- Umożliwia pokazanie zasady działania układu oraz sposobu diagnostyki.</w:t>
            </w:r>
          </w:p>
          <w:p w14:paraId="14D8BCFF" w14:textId="77777777" w:rsidR="001A7ED6" w:rsidRPr="008217E1" w:rsidRDefault="001A7ED6" w:rsidP="008217E1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8217E1"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  <w:t>-waga do 50 kg</w:t>
            </w:r>
          </w:p>
          <w:p w14:paraId="59D73BF5" w14:textId="77777777" w:rsidR="001A7ED6" w:rsidRPr="008217E1" w:rsidRDefault="001A7ED6" w:rsidP="008217E1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8217E1"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  <w:t>- możliwość symulacji prędkości jazdy pojazdu.</w:t>
            </w:r>
          </w:p>
          <w:p w14:paraId="3123FE1F" w14:textId="77777777" w:rsidR="001A7ED6" w:rsidRPr="008217E1" w:rsidRDefault="001A7ED6" w:rsidP="008217E1">
            <w:pPr>
              <w:shd w:val="clear" w:color="auto" w:fill="FFFFFF"/>
              <w:spacing w:line="264" w:lineRule="auto"/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</w:pPr>
            <w:r w:rsidRPr="008217E1"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  <w:t xml:space="preserve">- zasilanie z akumulatora 12V </w:t>
            </w:r>
            <w:r w:rsidRPr="008217E1"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  <w:t xml:space="preserve">ładowanego za pomocą dołączonej ładowarki. </w:t>
            </w:r>
          </w:p>
          <w:p w14:paraId="4CD8B61D" w14:textId="77777777" w:rsidR="001A7ED6" w:rsidRPr="008217E1" w:rsidRDefault="001A7ED6" w:rsidP="008217E1">
            <w:pPr>
              <w:shd w:val="clear" w:color="auto" w:fill="FFFFFF"/>
              <w:spacing w:line="264" w:lineRule="auto"/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</w:pPr>
            <w:r w:rsidRPr="008217E1"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  <w:t>- wyposażone w gniazdo OBD do diagnostyki pokładowej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F61FC" w14:textId="77777777" w:rsidR="001A7ED6" w:rsidRPr="008217E1" w:rsidRDefault="001A7ED6" w:rsidP="008217E1">
            <w:pPr>
              <w:shd w:val="clear" w:color="auto" w:fill="FFFFFF"/>
              <w:spacing w:line="264" w:lineRule="auto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EC628" w14:textId="77777777" w:rsidR="001A7ED6" w:rsidRPr="008217E1" w:rsidRDefault="001A7ED6" w:rsidP="008217E1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</w:p>
        </w:tc>
      </w:tr>
      <w:tr w:rsidR="001A7ED6" w14:paraId="436F48E5" w14:textId="77777777" w:rsidTr="00DC327A">
        <w:trPr>
          <w:trHeight w:val="330"/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40CA" w14:textId="67E41E10" w:rsidR="001A7ED6" w:rsidRPr="008217E1" w:rsidRDefault="008217E1" w:rsidP="00A020C2">
            <w:pPr>
              <w:pStyle w:val="Akapitzlist"/>
              <w:numPr>
                <w:ilvl w:val="0"/>
                <w:numId w:val="68"/>
              </w:numPr>
              <w:spacing w:line="264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eastAsia="x-none" w:bidi="pl-PL"/>
              </w:rPr>
            </w:pPr>
            <w:bookmarkStart w:id="2" w:name="_Hlk117240140"/>
            <w:r>
              <w:rPr>
                <w:rFonts w:asciiTheme="minorHAnsi" w:hAnsiTheme="minorHAnsi" w:cstheme="minorHAnsi"/>
                <w:b/>
                <w:sz w:val="22"/>
                <w:szCs w:val="22"/>
                <w:lang w:bidi="pl-PL"/>
              </w:rPr>
              <w:t>Z</w:t>
            </w:r>
            <w:r w:rsidR="001A7ED6">
              <w:rPr>
                <w:rFonts w:asciiTheme="minorHAnsi" w:hAnsiTheme="minorHAnsi" w:cstheme="minorHAnsi"/>
                <w:b/>
                <w:sz w:val="22"/>
                <w:szCs w:val="22"/>
                <w:lang w:bidi="pl-PL"/>
              </w:rPr>
              <w:t xml:space="preserve">estaw Systemu sterowania silnikiem </w:t>
            </w:r>
            <w:proofErr w:type="spellStart"/>
            <w:r w:rsidR="001A7ED6">
              <w:rPr>
                <w:rFonts w:asciiTheme="minorHAnsi" w:hAnsiTheme="minorHAnsi" w:cstheme="minorHAnsi"/>
                <w:b/>
                <w:sz w:val="22"/>
                <w:szCs w:val="22"/>
                <w:lang w:bidi="pl-PL"/>
              </w:rPr>
              <w:t>Common</w:t>
            </w:r>
            <w:proofErr w:type="spellEnd"/>
            <w:r w:rsidR="001A7ED6">
              <w:rPr>
                <w:rFonts w:asciiTheme="minorHAnsi" w:hAnsiTheme="minorHAnsi" w:cstheme="minorHAnsi"/>
                <w:b/>
                <w:sz w:val="22"/>
                <w:szCs w:val="22"/>
                <w:lang w:bidi="pl-PL"/>
              </w:rPr>
              <w:t xml:space="preserve"> </w:t>
            </w:r>
            <w:proofErr w:type="spellStart"/>
            <w:r w:rsidR="001A7ED6">
              <w:rPr>
                <w:rFonts w:asciiTheme="minorHAnsi" w:hAnsiTheme="minorHAnsi" w:cstheme="minorHAnsi"/>
                <w:b/>
                <w:sz w:val="22"/>
                <w:szCs w:val="22"/>
                <w:lang w:bidi="pl-PL"/>
              </w:rPr>
              <w:t>Rail</w:t>
            </w:r>
            <w:proofErr w:type="spellEnd"/>
            <w:r w:rsidR="001A7ED6">
              <w:rPr>
                <w:rFonts w:asciiTheme="minorHAnsi" w:hAnsiTheme="minorHAnsi" w:cstheme="minorHAnsi"/>
                <w:b/>
                <w:sz w:val="22"/>
                <w:szCs w:val="22"/>
                <w:lang w:bidi="pl-PL"/>
              </w:rPr>
              <w:t xml:space="preserve"> – stanowisko dydaktyczne</w:t>
            </w:r>
          </w:p>
        </w:tc>
        <w:bookmarkEnd w:id="2"/>
      </w:tr>
      <w:tr w:rsidR="001A7ED6" w14:paraId="5D89D6A7" w14:textId="77777777" w:rsidTr="001A7ED6">
        <w:trPr>
          <w:trHeight w:val="33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4C45EC" w14:textId="77777777" w:rsidR="001A7ED6" w:rsidRPr="008217E1" w:rsidRDefault="001A7ED6" w:rsidP="008217E1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L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32236" w14:textId="77777777" w:rsidR="001A7ED6" w:rsidRPr="008217E1" w:rsidRDefault="001A7ED6" w:rsidP="008217E1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iCs/>
                <w:noProof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E44349" w14:textId="77777777" w:rsidR="001A7ED6" w:rsidRPr="008217E1" w:rsidRDefault="001A7ED6" w:rsidP="008217E1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8217E1">
              <w:rPr>
                <w:rFonts w:asciiTheme="minorHAnsi" w:hAnsiTheme="minorHAnsi" w:cstheme="minorHAnsi"/>
                <w:sz w:val="18"/>
                <w:szCs w:val="18"/>
              </w:rPr>
              <w:t xml:space="preserve">Opis Przedmiotu Zamówienia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F64746" w14:textId="77777777" w:rsidR="001A7ED6" w:rsidRPr="008217E1" w:rsidRDefault="001A7ED6" w:rsidP="008217E1">
            <w:pPr>
              <w:shd w:val="clear" w:color="auto" w:fill="FFFFFF"/>
              <w:spacing w:line="264" w:lineRule="auto"/>
              <w:rPr>
                <w:rFonts w:asciiTheme="minorHAnsi" w:eastAsia="Arial Unicode MS" w:hAnsiTheme="minorHAnsi" w:cstheme="minorHAnsi"/>
                <w:noProof/>
                <w:sz w:val="18"/>
                <w:szCs w:val="18"/>
                <w:lang w:val="en-US" w:eastAsia="en-US"/>
              </w:rPr>
            </w:pPr>
            <w:r w:rsidRPr="008217E1">
              <w:rPr>
                <w:rFonts w:asciiTheme="minorHAnsi" w:hAnsiTheme="minorHAnsi" w:cstheme="minorHAnsi"/>
                <w:sz w:val="18"/>
                <w:szCs w:val="18"/>
              </w:rPr>
              <w:t>Nazwa producent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1916BC" w14:textId="77777777" w:rsidR="001A7ED6" w:rsidRPr="008217E1" w:rsidRDefault="001A7ED6" w:rsidP="008217E1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8217E1">
              <w:rPr>
                <w:rFonts w:asciiTheme="minorHAnsi" w:hAnsiTheme="minorHAnsi" w:cstheme="minorHAnsi"/>
                <w:sz w:val="18"/>
                <w:szCs w:val="18"/>
              </w:rPr>
              <w:t>Model/ rodzaj/typ</w:t>
            </w:r>
          </w:p>
        </w:tc>
      </w:tr>
      <w:tr w:rsidR="001A7ED6" w14:paraId="789D2924" w14:textId="77777777" w:rsidTr="001A7ED6">
        <w:trPr>
          <w:trHeight w:val="105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FCB2E4" w14:textId="77777777" w:rsidR="001A7ED6" w:rsidRPr="008217E1" w:rsidRDefault="001A7ED6" w:rsidP="008217E1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eastAsia="pl-PL"/>
              </w:rPr>
            </w:pPr>
            <w:r w:rsidRPr="008217E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679D5B" w14:textId="77777777" w:rsidR="001A7ED6" w:rsidRPr="008217E1" w:rsidRDefault="001A7ED6" w:rsidP="008217E1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iCs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8217E1">
              <w:rPr>
                <w:rFonts w:asciiTheme="minorHAnsi" w:eastAsia="Arial Unicode MS" w:hAnsiTheme="minorHAnsi" w:cstheme="minorHAnsi"/>
                <w:bCs/>
                <w:iCs/>
                <w:noProof/>
                <w:sz w:val="18"/>
                <w:szCs w:val="18"/>
                <w:shd w:val="clear" w:color="auto" w:fill="FFFFFF"/>
                <w:lang w:eastAsia="en-US"/>
              </w:rPr>
              <w:t>System sterowania silnikiem Common Rail – stanowisko dydaktyczn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0CA5AB" w14:textId="77777777" w:rsidR="001A7ED6" w:rsidRPr="008217E1" w:rsidRDefault="001A7ED6" w:rsidP="008217E1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lang w:eastAsia="en-US"/>
              </w:rPr>
            </w:pPr>
            <w:r w:rsidRPr="008217E1"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  <w:t>-</w:t>
            </w:r>
            <w:r w:rsidRPr="008217E1"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lang w:eastAsia="en-US"/>
              </w:rPr>
              <w:t xml:space="preserve"> Stanowisko </w:t>
            </w:r>
            <w:r w:rsidRPr="008217E1">
              <w:rPr>
                <w:rFonts w:asciiTheme="minorHAnsi" w:eastAsia="Arial Unicode MS" w:hAnsiTheme="minorHAnsi" w:cstheme="minorHAnsi"/>
                <w:bCs/>
                <w:iCs/>
                <w:noProof/>
                <w:sz w:val="18"/>
                <w:szCs w:val="18"/>
                <w:shd w:val="clear" w:color="auto" w:fill="FFFFFF"/>
                <w:lang w:eastAsia="en-US"/>
              </w:rPr>
              <w:t>dydaktyczne</w:t>
            </w:r>
            <w:r w:rsidRPr="008217E1"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lang w:eastAsia="en-US"/>
              </w:rPr>
              <w:t xml:space="preserve"> przeznaczone jest do prezentowania działania elementów elektronicznych, mechanicznych i hydraulicznych</w:t>
            </w:r>
          </w:p>
          <w:p w14:paraId="123C6378" w14:textId="77777777" w:rsidR="001A7ED6" w:rsidRPr="008217E1" w:rsidRDefault="001A7ED6" w:rsidP="008217E1">
            <w:pPr>
              <w:spacing w:line="264" w:lineRule="auto"/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</w:pPr>
            <w:r w:rsidRPr="008217E1"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lang w:eastAsia="en-US"/>
              </w:rPr>
              <w:t>-</w:t>
            </w:r>
            <w:r w:rsidRPr="008217E1"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  <w:t xml:space="preserve"> Stanowisko dydaktyczne wykonane na stelażu/ profilu z aluminium lub stali wyposażone w kółka jezdne.</w:t>
            </w:r>
          </w:p>
          <w:p w14:paraId="31C0BDF9" w14:textId="77777777" w:rsidR="001A7ED6" w:rsidRPr="008217E1" w:rsidRDefault="001A7ED6" w:rsidP="008217E1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lang w:eastAsia="en-US"/>
              </w:rPr>
            </w:pPr>
            <w:r w:rsidRPr="008217E1"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  <w:t>- możliwość diagnostyki elektronicznej i hydraulicznej układu zasilania paliwem.</w:t>
            </w:r>
          </w:p>
          <w:p w14:paraId="4A44C8F5" w14:textId="77777777" w:rsidR="001A7ED6" w:rsidRPr="008217E1" w:rsidRDefault="001A7ED6" w:rsidP="008217E1">
            <w:pPr>
              <w:shd w:val="clear" w:color="auto" w:fill="FFFFFF"/>
              <w:spacing w:line="264" w:lineRule="auto"/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</w:pPr>
            <w:r w:rsidRPr="008217E1"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  <w:t>-Wyposażone w moduł:</w:t>
            </w:r>
          </w:p>
          <w:p w14:paraId="4BDE2E21" w14:textId="77777777" w:rsidR="001A7ED6" w:rsidRPr="008217E1" w:rsidRDefault="001A7ED6" w:rsidP="008217E1">
            <w:pPr>
              <w:shd w:val="clear" w:color="auto" w:fill="FFFFFF"/>
              <w:spacing w:line="264" w:lineRule="auto"/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</w:pPr>
            <w:r w:rsidRPr="008217E1"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  <w:t>- sterowania pompą i wtryskiwaczami systemu Common Rail</w:t>
            </w:r>
          </w:p>
          <w:p w14:paraId="259C7AA3" w14:textId="77777777" w:rsidR="001A7ED6" w:rsidRPr="008217E1" w:rsidRDefault="001A7ED6" w:rsidP="008217E1">
            <w:pPr>
              <w:shd w:val="clear" w:color="auto" w:fill="FFFFFF"/>
              <w:spacing w:line="264" w:lineRule="auto"/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</w:pPr>
            <w:r w:rsidRPr="008217E1"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  <w:t>- sterowania silnikiem Common Rail</w:t>
            </w:r>
          </w:p>
          <w:p w14:paraId="7F198019" w14:textId="77777777" w:rsidR="001A7ED6" w:rsidRPr="008217E1" w:rsidRDefault="001A7ED6" w:rsidP="008217E1">
            <w:pPr>
              <w:shd w:val="clear" w:color="auto" w:fill="FFFFFF"/>
              <w:spacing w:line="264" w:lineRule="auto"/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</w:pPr>
            <w:r w:rsidRPr="008217E1"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  <w:t>-</w:t>
            </w:r>
            <w:r w:rsidRPr="008217E1">
              <w:rPr>
                <w:rFonts w:asciiTheme="minorHAnsi" w:eastAsia="Arial Unicode MS" w:hAnsiTheme="minorHAnsi" w:cstheme="minorHAnsi"/>
                <w:noProof/>
                <w:color w:val="666666"/>
                <w:sz w:val="18"/>
                <w:szCs w:val="18"/>
                <w:shd w:val="clear" w:color="auto" w:fill="FFFFFF"/>
                <w:lang w:val="en-US" w:eastAsia="en-US"/>
              </w:rPr>
              <w:t xml:space="preserve">  </w:t>
            </w:r>
            <w:r w:rsidRPr="008217E1"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  <w:t>zasilanie stanowiska powinno być możliwe  z sieci energetycznej 230V/50Hz.</w:t>
            </w:r>
          </w:p>
          <w:p w14:paraId="10544AD4" w14:textId="77777777" w:rsidR="001A7ED6" w:rsidRPr="008217E1" w:rsidRDefault="001A7ED6" w:rsidP="008217E1">
            <w:pPr>
              <w:shd w:val="clear" w:color="auto" w:fill="FFFFFF"/>
              <w:spacing w:line="264" w:lineRule="auto"/>
              <w:rPr>
                <w:rFonts w:asciiTheme="minorHAnsi" w:eastAsia="Arial Unicode MS" w:hAnsiTheme="minorHAnsi" w:cstheme="minorHAnsi"/>
                <w:noProof/>
                <w:sz w:val="18"/>
                <w:szCs w:val="18"/>
                <w:lang w:val="en-US" w:eastAsia="en-US"/>
              </w:rPr>
            </w:pPr>
            <w:r w:rsidRPr="008217E1">
              <w:rPr>
                <w:rFonts w:asciiTheme="minorHAnsi" w:eastAsia="Arial Unicode MS" w:hAnsiTheme="minorHAnsi" w:cstheme="minorHAnsi"/>
                <w:noProof/>
                <w:sz w:val="18"/>
                <w:szCs w:val="18"/>
                <w:lang w:val="en-US" w:eastAsia="en-US"/>
              </w:rPr>
              <w:t>- stanowisko umożliwia przeprowadzenie próby przelewowej oraz dawkowanie wtryskiwacz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7515B" w14:textId="77777777" w:rsidR="001A7ED6" w:rsidRPr="008217E1" w:rsidRDefault="001A7ED6" w:rsidP="008217E1">
            <w:pPr>
              <w:shd w:val="clear" w:color="auto" w:fill="FFFFFF"/>
              <w:spacing w:line="264" w:lineRule="auto"/>
              <w:rPr>
                <w:rFonts w:asciiTheme="minorHAnsi" w:eastAsia="Arial Unicode MS" w:hAnsiTheme="minorHAnsi" w:cstheme="minorHAnsi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8B539" w14:textId="77777777" w:rsidR="001A7ED6" w:rsidRPr="008217E1" w:rsidRDefault="001A7ED6" w:rsidP="008217E1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</w:p>
        </w:tc>
      </w:tr>
    </w:tbl>
    <w:p w14:paraId="364ED88B" w14:textId="77777777" w:rsidR="008217E1" w:rsidRDefault="008217E1" w:rsidP="008217E1">
      <w:r>
        <w:br w:type="page"/>
      </w:r>
    </w:p>
    <w:tbl>
      <w:tblPr>
        <w:tblW w:w="920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7"/>
        <w:gridCol w:w="1947"/>
        <w:gridCol w:w="3012"/>
        <w:gridCol w:w="1253"/>
        <w:gridCol w:w="1930"/>
      </w:tblGrid>
      <w:tr w:rsidR="001A7ED6" w14:paraId="174D20D0" w14:textId="77777777" w:rsidTr="00DC327A">
        <w:trPr>
          <w:trHeight w:val="330"/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3EB2" w14:textId="2E9E2329" w:rsidR="001A7ED6" w:rsidRPr="008217E1" w:rsidRDefault="001A7ED6" w:rsidP="00A020C2">
            <w:pPr>
              <w:pStyle w:val="Akapitzlist"/>
              <w:numPr>
                <w:ilvl w:val="0"/>
                <w:numId w:val="68"/>
              </w:numPr>
              <w:spacing w:line="264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eastAsia="x-none" w:bidi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bidi="pl-PL"/>
              </w:rPr>
              <w:lastRenderedPageBreak/>
              <w:t xml:space="preserve">Zestaw systemu bezpieczeństwa biernego – stanowisko dydaktyczne </w:t>
            </w:r>
          </w:p>
        </w:tc>
      </w:tr>
      <w:tr w:rsidR="001A7ED6" w14:paraId="334B0084" w14:textId="77777777" w:rsidTr="001A7ED6">
        <w:trPr>
          <w:trHeight w:val="522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F07FA4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L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D7346" w14:textId="77777777" w:rsidR="001A7ED6" w:rsidRPr="008217E1" w:rsidRDefault="001A7ED6" w:rsidP="001A7ED6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iCs/>
                <w:noProof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1BFCDA" w14:textId="77777777" w:rsidR="001A7ED6" w:rsidRPr="008217E1" w:rsidRDefault="001A7ED6" w:rsidP="001A7ED6">
            <w:pPr>
              <w:spacing w:line="264" w:lineRule="auto"/>
              <w:ind w:left="347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8217E1">
              <w:rPr>
                <w:rFonts w:asciiTheme="minorHAnsi" w:hAnsiTheme="minorHAnsi" w:cstheme="minorHAnsi"/>
                <w:sz w:val="18"/>
                <w:szCs w:val="18"/>
              </w:rPr>
              <w:t xml:space="preserve">Opis Przedmiotu Zamówienia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C0086C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pl-PL"/>
              </w:rPr>
            </w:pPr>
            <w:r w:rsidRPr="008217E1">
              <w:rPr>
                <w:rFonts w:asciiTheme="minorHAnsi" w:hAnsiTheme="minorHAnsi" w:cstheme="minorHAnsi"/>
                <w:sz w:val="18"/>
                <w:szCs w:val="18"/>
              </w:rPr>
              <w:t>Nazwa producent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0FC6D0" w14:textId="77777777" w:rsidR="001A7ED6" w:rsidRPr="008217E1" w:rsidRDefault="001A7ED6" w:rsidP="001A7ED6">
            <w:pPr>
              <w:spacing w:line="264" w:lineRule="auto"/>
              <w:ind w:left="347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8217E1">
              <w:rPr>
                <w:rFonts w:asciiTheme="minorHAnsi" w:hAnsiTheme="minorHAnsi" w:cstheme="minorHAnsi"/>
                <w:sz w:val="18"/>
                <w:szCs w:val="18"/>
              </w:rPr>
              <w:t>Model/ rodzaj/typ</w:t>
            </w:r>
          </w:p>
        </w:tc>
      </w:tr>
      <w:tr w:rsidR="001A7ED6" w14:paraId="5B7FDEF3" w14:textId="77777777" w:rsidTr="008217E1">
        <w:trPr>
          <w:trHeight w:val="4199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F919B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eastAsia="pl-PL"/>
              </w:rPr>
            </w:pPr>
            <w:r w:rsidRPr="008217E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1.</w:t>
            </w:r>
          </w:p>
          <w:p w14:paraId="7061D65A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4691BE0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7F5F50D7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06AD3AAD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3EB0A7FC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1A293DAC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3B2FC222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3237533E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0F81308B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6A2FEEC1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4BE74D09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038333D5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  <w:p w14:paraId="5B681286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9B7599" w14:textId="77777777" w:rsidR="001A7ED6" w:rsidRPr="008217E1" w:rsidRDefault="001A7ED6" w:rsidP="001A7ED6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iCs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8217E1">
              <w:rPr>
                <w:rFonts w:asciiTheme="minorHAnsi" w:eastAsia="Arial Unicode MS" w:hAnsiTheme="minorHAnsi" w:cstheme="minorHAnsi"/>
                <w:bCs/>
                <w:iCs/>
                <w:noProof/>
                <w:sz w:val="18"/>
                <w:szCs w:val="18"/>
                <w:shd w:val="clear" w:color="auto" w:fill="FFFFFF"/>
                <w:lang w:eastAsia="en-US"/>
              </w:rPr>
              <w:t>System bezpieczeństwa biernego - stanowisko dydaktyczne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FB3D08" w14:textId="77777777" w:rsidR="001A7ED6" w:rsidRPr="008217E1" w:rsidRDefault="001A7ED6" w:rsidP="00A020C2">
            <w:pPr>
              <w:numPr>
                <w:ilvl w:val="0"/>
                <w:numId w:val="71"/>
              </w:numPr>
              <w:spacing w:line="264" w:lineRule="auto"/>
              <w:ind w:left="347" w:hanging="283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8217E1"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  <w:t>umożliwia ukazanie zasady działania układu poduszek powietrznych, wraz z diagnostyką</w:t>
            </w:r>
          </w:p>
          <w:p w14:paraId="2A5D464B" w14:textId="77777777" w:rsidR="001A7ED6" w:rsidRPr="008217E1" w:rsidRDefault="001A7ED6" w:rsidP="00A020C2">
            <w:pPr>
              <w:numPr>
                <w:ilvl w:val="0"/>
                <w:numId w:val="71"/>
              </w:numPr>
              <w:spacing w:line="264" w:lineRule="auto"/>
              <w:ind w:left="347" w:hanging="283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8217E1"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  <w:t>Stanowisko mobilne o wysokości do 1,8 m i masie do 80 kg</w:t>
            </w:r>
          </w:p>
          <w:p w14:paraId="575E66E3" w14:textId="170AB7CC" w:rsidR="001A7ED6" w:rsidRPr="008217E1" w:rsidRDefault="001A7ED6" w:rsidP="00A020C2">
            <w:pPr>
              <w:numPr>
                <w:ilvl w:val="0"/>
                <w:numId w:val="71"/>
              </w:numPr>
              <w:spacing w:line="264" w:lineRule="auto"/>
              <w:ind w:left="347" w:hanging="283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8217E1"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  <w:t>zasilanie 230 V</w:t>
            </w:r>
          </w:p>
          <w:p w14:paraId="5B9E02C8" w14:textId="77777777" w:rsidR="001A7ED6" w:rsidRPr="008217E1" w:rsidRDefault="001A7ED6" w:rsidP="001A7ED6">
            <w:pPr>
              <w:shd w:val="clear" w:color="auto" w:fill="FFFFFF"/>
              <w:spacing w:line="264" w:lineRule="auto"/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</w:pPr>
            <w:r w:rsidRPr="008217E1">
              <w:rPr>
                <w:rFonts w:asciiTheme="minorHAnsi" w:eastAsia="Arial Unicode MS" w:hAnsiTheme="minorHAnsi" w:cstheme="minorHAnsi"/>
                <w:noProof/>
                <w:sz w:val="18"/>
                <w:szCs w:val="18"/>
                <w:shd w:val="clear" w:color="auto" w:fill="FFFFFF"/>
                <w:lang w:val="en-US" w:eastAsia="en-US"/>
              </w:rPr>
              <w:t>Wyposażenie minimum:</w:t>
            </w:r>
          </w:p>
          <w:p w14:paraId="57DD9735" w14:textId="77777777" w:rsidR="001A7ED6" w:rsidRPr="008217E1" w:rsidRDefault="001A7ED6" w:rsidP="001A7ED6">
            <w:pPr>
              <w:spacing w:line="264" w:lineRule="auto"/>
              <w:ind w:left="720" w:hanging="656"/>
              <w:rPr>
                <w:rFonts w:asciiTheme="minorHAnsi" w:hAnsiTheme="minorHAnsi" w:cstheme="minorHAnsi"/>
                <w:noProof/>
                <w:sz w:val="18"/>
                <w:szCs w:val="18"/>
                <w:lang w:eastAsia="pl-PL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sterownik systemu</w:t>
            </w:r>
          </w:p>
          <w:p w14:paraId="6AFEC350" w14:textId="77777777" w:rsidR="001A7ED6" w:rsidRPr="008217E1" w:rsidRDefault="001A7ED6" w:rsidP="001A7ED6">
            <w:pPr>
              <w:spacing w:line="264" w:lineRule="auto"/>
              <w:ind w:left="720" w:hanging="656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poduszka główna</w:t>
            </w:r>
          </w:p>
          <w:p w14:paraId="4A97C5F4" w14:textId="77777777" w:rsidR="001A7ED6" w:rsidRPr="008217E1" w:rsidRDefault="001A7ED6" w:rsidP="001A7ED6">
            <w:pPr>
              <w:spacing w:line="264" w:lineRule="auto"/>
              <w:ind w:left="720" w:hanging="656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poduszki pasażera</w:t>
            </w:r>
          </w:p>
          <w:p w14:paraId="3B91FF14" w14:textId="77777777" w:rsidR="001A7ED6" w:rsidRPr="008217E1" w:rsidRDefault="001A7ED6" w:rsidP="001A7ED6">
            <w:pPr>
              <w:spacing w:line="264" w:lineRule="auto"/>
              <w:ind w:left="720" w:hanging="656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poduszki boczne</w:t>
            </w:r>
          </w:p>
          <w:p w14:paraId="6AF36925" w14:textId="77777777" w:rsidR="001A7ED6" w:rsidRPr="008217E1" w:rsidRDefault="001A7ED6" w:rsidP="001A7ED6">
            <w:pPr>
              <w:spacing w:line="264" w:lineRule="auto"/>
              <w:ind w:left="720" w:hanging="656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napinacze</w:t>
            </w:r>
          </w:p>
          <w:p w14:paraId="1715AA34" w14:textId="77777777" w:rsidR="001A7ED6" w:rsidRPr="008217E1" w:rsidRDefault="001A7ED6" w:rsidP="001A7ED6">
            <w:pPr>
              <w:spacing w:line="264" w:lineRule="auto"/>
              <w:ind w:left="720" w:hanging="656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czujniki zderzeń bocznych</w:t>
            </w:r>
          </w:p>
          <w:p w14:paraId="352F46D0" w14:textId="77777777" w:rsidR="001A7ED6" w:rsidRPr="008217E1" w:rsidRDefault="001A7ED6" w:rsidP="001A7ED6">
            <w:pPr>
              <w:spacing w:line="264" w:lineRule="auto"/>
              <w:ind w:left="720" w:hanging="656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- gniazdo diagnostyczne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C5CB2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D0F46" w14:textId="77777777" w:rsidR="001A7ED6" w:rsidRPr="008217E1" w:rsidRDefault="001A7ED6" w:rsidP="001A7ED6">
            <w:pPr>
              <w:spacing w:line="264" w:lineRule="auto"/>
              <w:ind w:left="347"/>
              <w:rPr>
                <w:rFonts w:asciiTheme="minorHAnsi" w:eastAsia="Arial Unicode MS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en-US"/>
              </w:rPr>
            </w:pPr>
          </w:p>
        </w:tc>
      </w:tr>
      <w:tr w:rsidR="001A7ED6" w14:paraId="76D78EE9" w14:textId="77777777" w:rsidTr="00DC327A">
        <w:trPr>
          <w:trHeight w:val="420"/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77E0" w14:textId="5B1C8242" w:rsidR="001A7ED6" w:rsidRPr="008217E1" w:rsidRDefault="008217E1" w:rsidP="00A020C2">
            <w:pPr>
              <w:pStyle w:val="Akapitzlist"/>
              <w:numPr>
                <w:ilvl w:val="0"/>
                <w:numId w:val="68"/>
              </w:numPr>
              <w:spacing w:line="264" w:lineRule="auto"/>
              <w:contextualSpacing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shd w:val="clear" w:color="auto" w:fill="FFFFFF"/>
                <w:lang w:eastAsia="x-none" w:bidi="pl-PL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shd w:val="clear" w:color="auto" w:fill="FFFFFF"/>
                <w:lang w:bidi="pl-PL"/>
              </w:rPr>
              <w:t>Z</w:t>
            </w:r>
            <w:r w:rsidR="001A7ED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shd w:val="clear" w:color="auto" w:fill="FFFFFF"/>
                <w:lang w:bidi="pl-PL"/>
              </w:rPr>
              <w:t xml:space="preserve">estaw Systemu magistrali CAN BUS w układzie komfortu </w:t>
            </w:r>
          </w:p>
        </w:tc>
      </w:tr>
      <w:tr w:rsidR="001A7ED6" w14:paraId="097A2EBC" w14:textId="77777777" w:rsidTr="001A7ED6">
        <w:trPr>
          <w:trHeight w:val="412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9265DF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L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B0522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E0E37C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  <w:shd w:val="clear" w:color="auto" w:fill="FFFFFF"/>
              </w:rPr>
            </w:pPr>
            <w:r w:rsidRPr="008217E1">
              <w:rPr>
                <w:rFonts w:asciiTheme="minorHAnsi" w:hAnsiTheme="minorHAnsi" w:cstheme="minorHAnsi"/>
                <w:sz w:val="18"/>
                <w:szCs w:val="18"/>
              </w:rPr>
              <w:t xml:space="preserve">Opis Przedmiotu Zamówienia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83E8E2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zwa producent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8A01F7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Cs w:val="22"/>
              </w:rPr>
              <w:t>Model/ rodzaj/typ</w:t>
            </w:r>
          </w:p>
        </w:tc>
      </w:tr>
      <w:tr w:rsidR="001A7ED6" w14:paraId="7A9D80BD" w14:textId="77777777" w:rsidTr="001A7ED6">
        <w:trPr>
          <w:trHeight w:val="1261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5F9925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2F8C9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i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iCs/>
                <w:noProof/>
                <w:sz w:val="18"/>
                <w:szCs w:val="18"/>
              </w:rPr>
              <w:t>System magistrali CAN BUS w układzie komfortu</w:t>
            </w:r>
          </w:p>
          <w:p w14:paraId="188EF06B" w14:textId="77777777" w:rsidR="001A7ED6" w:rsidRPr="008217E1" w:rsidRDefault="001A7ED6" w:rsidP="001A7ED6">
            <w:pPr>
              <w:spacing w:line="264" w:lineRule="auto"/>
              <w:rPr>
                <w:rFonts w:asciiTheme="minorHAnsi" w:eastAsia="Arial Unicode MS" w:hAnsiTheme="minorHAnsi" w:cstheme="minorHAnsi"/>
                <w:bCs/>
                <w:iCs/>
                <w:noProof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A9F198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  <w:shd w:val="clear" w:color="auto" w:fill="FFFFFF"/>
                <w:lang w:eastAsia="pl-PL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  <w:shd w:val="clear" w:color="auto" w:fill="FFFFFF"/>
              </w:rPr>
              <w:t>-stanowisko mobilne o wysokości do 1,8 m i masie do 90 kg.</w:t>
            </w:r>
          </w:p>
          <w:p w14:paraId="18A62675" w14:textId="1B4D161A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  <w:shd w:val="clear" w:color="auto" w:fill="FFFFFF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  <w:shd w:val="clear" w:color="auto" w:fill="FFFFFF"/>
              </w:rPr>
              <w:t>-zasilanie 230 V</w:t>
            </w:r>
          </w:p>
          <w:p w14:paraId="391E0436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-stanowisko demonstracyjne przeznaczone do prezentacji funkcjonowania systemu komfortu opartego na przesyle danych za pomocą magistrali can bus.</w:t>
            </w:r>
          </w:p>
          <w:p w14:paraId="4F945DD0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Stanowisko umożliwia:</w:t>
            </w:r>
          </w:p>
          <w:p w14:paraId="09DFD85F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-zmianę trybu sterowania zamkami oraz alarmem poprzez nowe kodowanie sterownika,</w:t>
            </w:r>
          </w:p>
          <w:p w14:paraId="6B7C65E3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-wykonanie szybkiego pomiaru parametrów elektrycznych sygnałów wejściowych i wyjściowych sterownika,</w:t>
            </w:r>
          </w:p>
          <w:p w14:paraId="1E5DAA35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-realizację stanów awaryjnych w wybranych obwodach oraz obserwację reakcji systemu sterowania na powstałą usterkę,</w:t>
            </w:r>
          </w:p>
          <w:p w14:paraId="0A5766BC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 xml:space="preserve">-odczyt i kasowanie kodów usterek, pomiar parametrów bieżących poprzez złącze </w:t>
            </w:r>
          </w:p>
          <w:p w14:paraId="560CE59B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Stanowisko zawiera minimum:</w:t>
            </w:r>
          </w:p>
          <w:p w14:paraId="47D144B3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- wielofunkcyjny moduł sterujący i podgrzewane lusterka boczne (kierowcy i pasażera) wyposażone w </w:t>
            </w: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mechanizm regulacji położenia i ogrzewania,</w:t>
            </w:r>
          </w:p>
          <w:p w14:paraId="42455541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wielofunkcyjny sterownik drzwi wraz z silnikami elektrycznymi do podnoszenia/opuszczania szyb (kierowcy i pasażera) wraz z przełącznikami,</w:t>
            </w:r>
          </w:p>
          <w:p w14:paraId="78E46A5D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centralne elektryczne zamki drzwiowe,</w:t>
            </w:r>
          </w:p>
          <w:p w14:paraId="6DD16420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zespół przełączników sterujących mechanizmami wykonawczymi,</w:t>
            </w:r>
          </w:p>
          <w:p w14:paraId="14FB00A9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alarm,</w:t>
            </w:r>
          </w:p>
          <w:p w14:paraId="7C550F8F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symulator zamków klapy przedniej i tylnej,</w:t>
            </w:r>
          </w:p>
          <w:p w14:paraId="6642DBAE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oświetlenie wnętrza pojazdu,</w:t>
            </w:r>
          </w:p>
          <w:p w14:paraId="2DF2906F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sterownik systemu komfortu z możliwością zmiany trybu sterowania zamkami oraz  alarmem</w:t>
            </w:r>
          </w:p>
          <w:p w14:paraId="4D9BAD38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schemat ideowy systemu komfortu wraz z pulpitem pomiarowym /pulpitem symulacji usterek,</w:t>
            </w:r>
          </w:p>
          <w:p w14:paraId="68510E57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silnik centralnego zamka (pasażer, kierowca, lewy i prawy tył)</w:t>
            </w:r>
          </w:p>
          <w:p w14:paraId="08A00703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włącznik zasilania stanowiska (stacyjka).</w:t>
            </w:r>
          </w:p>
          <w:p w14:paraId="7E39A4AD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- Diagnoza systemu poprzez złącze </w:t>
            </w:r>
          </w:p>
          <w:p w14:paraId="046F6F98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Włącznik zasilania stanowiska (stacyjka)</w:t>
            </w:r>
          </w:p>
          <w:p w14:paraId="4218DFAD" w14:textId="77777777" w:rsidR="001A7ED6" w:rsidRPr="008217E1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217E1">
              <w:rPr>
                <w:rFonts w:asciiTheme="minorHAnsi" w:hAnsiTheme="minorHAnsi" w:cstheme="minorHAnsi"/>
                <w:noProof/>
                <w:sz w:val="18"/>
                <w:szCs w:val="18"/>
              </w:rPr>
              <w:t>- Główny bezpiecznik/włącznik stanowisk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9D84C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noProof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BBD64" w14:textId="77777777" w:rsidR="001A7ED6" w:rsidRDefault="001A7ED6" w:rsidP="001A7ED6">
            <w:pPr>
              <w:spacing w:line="264" w:lineRule="auto"/>
              <w:rPr>
                <w:rFonts w:asciiTheme="minorHAnsi" w:hAnsiTheme="minorHAnsi" w:cstheme="minorHAnsi"/>
                <w:bCs/>
                <w:noProof/>
                <w:szCs w:val="22"/>
                <w:shd w:val="clear" w:color="auto" w:fill="FFFFFF"/>
              </w:rPr>
            </w:pPr>
          </w:p>
        </w:tc>
      </w:tr>
    </w:tbl>
    <w:p w14:paraId="2EA425B3" w14:textId="77777777" w:rsidR="008217E1" w:rsidRDefault="008217E1" w:rsidP="008217E1">
      <w:pPr>
        <w:spacing w:line="264" w:lineRule="auto"/>
        <w:rPr>
          <w:rFonts w:asciiTheme="minorHAnsi" w:hAnsiTheme="minorHAnsi" w:cstheme="minorHAnsi"/>
          <w:bCs/>
          <w:noProof/>
          <w:szCs w:val="22"/>
          <w:shd w:val="clear" w:color="auto" w:fill="FFFFFF"/>
        </w:rPr>
      </w:pPr>
    </w:p>
    <w:p w14:paraId="1FB7892F" w14:textId="44DEB3CA" w:rsidR="008217E1" w:rsidRDefault="008217E1" w:rsidP="005702F4">
      <w:pPr>
        <w:spacing w:line="264" w:lineRule="auto"/>
        <w:jc w:val="both"/>
        <w:rPr>
          <w:rFonts w:asciiTheme="minorHAnsi" w:hAnsiTheme="minorHAnsi" w:cstheme="minorHAnsi"/>
          <w:bCs/>
          <w:noProof/>
          <w:szCs w:val="22"/>
          <w:shd w:val="clear" w:color="auto" w:fill="FFFFFF"/>
          <w:lang w:eastAsia="pl-PL"/>
        </w:rPr>
      </w:pPr>
      <w:r>
        <w:rPr>
          <w:rFonts w:asciiTheme="minorHAnsi" w:hAnsiTheme="minorHAnsi" w:cstheme="minorHAnsi"/>
          <w:bCs/>
          <w:noProof/>
          <w:szCs w:val="22"/>
          <w:shd w:val="clear" w:color="auto" w:fill="FFFFFF"/>
        </w:rPr>
        <w:t>Oferowane  przez naszą firmę wyposażenie pracowni techniki samochodowej   spełnia wszystkie wymogi  Zamawiającego określone w niniejszym  załączniku  oraz Opisie Przedmiotu Zamówienia.</w:t>
      </w:r>
    </w:p>
    <w:p w14:paraId="5F1694B5" w14:textId="77777777" w:rsidR="008217E1" w:rsidRDefault="008217E1" w:rsidP="005702F4">
      <w:pPr>
        <w:spacing w:line="264" w:lineRule="auto"/>
        <w:jc w:val="both"/>
        <w:rPr>
          <w:rFonts w:asciiTheme="minorHAnsi" w:hAnsiTheme="minorHAnsi" w:cstheme="minorHAnsi"/>
          <w:bCs/>
          <w:noProof/>
          <w:szCs w:val="22"/>
          <w:shd w:val="clear" w:color="auto" w:fill="FFFFFF"/>
        </w:rPr>
      </w:pPr>
    </w:p>
    <w:p w14:paraId="0053CC48" w14:textId="77777777" w:rsidR="008217E1" w:rsidRDefault="008217E1" w:rsidP="005702F4">
      <w:pPr>
        <w:jc w:val="both"/>
        <w:rPr>
          <w:rFonts w:asciiTheme="minorHAnsi" w:hAnsiTheme="minorHAnsi"/>
          <w:szCs w:val="24"/>
          <w:lang w:bidi="pl-PL"/>
        </w:rPr>
      </w:pPr>
      <w:r>
        <w:rPr>
          <w:rFonts w:asciiTheme="minorHAnsi" w:hAnsiTheme="minorHAnsi"/>
        </w:rPr>
        <w:t>Sprzęt jest kompletny nie wymagający dodatkowego osprzętu niezbędnego do jego prawidłowego działania.</w:t>
      </w:r>
    </w:p>
    <w:p w14:paraId="692D7A74" w14:textId="77777777" w:rsidR="008E04DB" w:rsidRDefault="008E04DB" w:rsidP="005702F4">
      <w:pPr>
        <w:jc w:val="both"/>
        <w:rPr>
          <w:b/>
          <w:sz w:val="22"/>
          <w:szCs w:val="22"/>
        </w:rPr>
      </w:pPr>
    </w:p>
    <w:p w14:paraId="2294203F" w14:textId="649E996A" w:rsidR="0091042C" w:rsidRPr="00CD22DC" w:rsidRDefault="0091042C" w:rsidP="00BD3096">
      <w:pPr>
        <w:jc w:val="both"/>
        <w:rPr>
          <w:i/>
          <w:sz w:val="22"/>
          <w:szCs w:val="22"/>
          <w:lang w:eastAsia="ar-SA"/>
        </w:rPr>
      </w:pPr>
      <w:bookmarkStart w:id="3" w:name="_GoBack"/>
      <w:bookmarkEnd w:id="3"/>
    </w:p>
    <w:sectPr w:rsidR="0091042C" w:rsidRPr="00CD22DC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F506AA" w:rsidRDefault="00F506AA">
      <w:r>
        <w:separator/>
      </w:r>
    </w:p>
  </w:endnote>
  <w:endnote w:type="continuationSeparator" w:id="0">
    <w:p w14:paraId="4EC1CF6A" w14:textId="77777777" w:rsidR="00F506AA" w:rsidRDefault="00F5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F506AA" w:rsidRDefault="00F506AA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F506AA" w:rsidRDefault="00F506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F506AA" w:rsidRDefault="00F506A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F506AA" w:rsidRDefault="00F506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F506AA" w:rsidRDefault="00F506AA">
      <w:r>
        <w:separator/>
      </w:r>
    </w:p>
  </w:footnote>
  <w:footnote w:type="continuationSeparator" w:id="0">
    <w:p w14:paraId="1087B18C" w14:textId="77777777" w:rsidR="00F506AA" w:rsidRDefault="00F50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5E289" w14:textId="06A749F0" w:rsidR="00F506AA" w:rsidRDefault="00F506AA" w:rsidP="00477C1D">
    <w:pPr>
      <w:pStyle w:val="Nagwek"/>
      <w:jc w:val="center"/>
    </w:pPr>
    <w:r w:rsidRPr="00517837">
      <w:rPr>
        <w:noProof/>
        <w:lang w:eastAsia="en-US"/>
      </w:rPr>
      <w:drawing>
        <wp:inline distT="0" distB="0" distL="0" distR="0" wp14:anchorId="0AE4DF44" wp14:editId="54561D1A">
          <wp:extent cx="5495925" cy="561975"/>
          <wp:effectExtent l="0" t="0" r="9525" b="9525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988D2" w14:textId="5ACC2758" w:rsidR="00F506AA" w:rsidRDefault="00F506AA" w:rsidP="001B4F75">
    <w:pPr>
      <w:pStyle w:val="Nagwek"/>
      <w:jc w:val="right"/>
      <w:rPr>
        <w:sz w:val="20"/>
        <w:szCs w:val="18"/>
        <w:lang w:val="pl-PL"/>
      </w:rPr>
    </w:pPr>
  </w:p>
  <w:p w14:paraId="269427D1" w14:textId="12C51CFD" w:rsidR="00F506AA" w:rsidRDefault="00F506AA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94.2022</w:t>
    </w:r>
  </w:p>
  <w:p w14:paraId="24DB8C13" w14:textId="77777777" w:rsidR="00F506AA" w:rsidRPr="00802663" w:rsidRDefault="00F506AA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F506AA" w:rsidRPr="00EC70A8" w:rsidRDefault="00F506AA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CE0916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309141D"/>
    <w:multiLevelType w:val="hybridMultilevel"/>
    <w:tmpl w:val="5B3ED0F6"/>
    <w:lvl w:ilvl="0" w:tplc="00480BDA">
      <w:start w:val="1"/>
      <w:numFmt w:val="bullet"/>
      <w:lvlText w:val="−"/>
      <w:lvlJc w:val="left"/>
      <w:pPr>
        <w:ind w:left="2126" w:hanging="360"/>
      </w:pPr>
      <w:rPr>
        <w:rFonts w:ascii="Arial" w:hAnsi="Arial" w:cs="Times New Roman" w:hint="default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16" w15:restartNumberingAfterBreak="0">
    <w:nsid w:val="032267F5"/>
    <w:multiLevelType w:val="hybridMultilevel"/>
    <w:tmpl w:val="A9C6B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307BC9"/>
    <w:multiLevelType w:val="hybridMultilevel"/>
    <w:tmpl w:val="313A0586"/>
    <w:lvl w:ilvl="0" w:tplc="D28495F4">
      <w:start w:val="1"/>
      <w:numFmt w:val="lowerLetter"/>
      <w:lvlText w:val="%1)"/>
      <w:lvlJc w:val="left"/>
      <w:pPr>
        <w:ind w:left="639" w:hanging="360"/>
      </w:pPr>
      <w:rPr>
        <w:rFonts w:eastAsiaTheme="minorHAnsi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C13AB8"/>
    <w:multiLevelType w:val="hybridMultilevel"/>
    <w:tmpl w:val="B422EEA2"/>
    <w:lvl w:ilvl="0" w:tplc="CD8E3FF4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E72DDC"/>
    <w:multiLevelType w:val="hybridMultilevel"/>
    <w:tmpl w:val="A9F49464"/>
    <w:lvl w:ilvl="0" w:tplc="E256AC1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72672B6"/>
    <w:multiLevelType w:val="hybridMultilevel"/>
    <w:tmpl w:val="FC443F7E"/>
    <w:lvl w:ilvl="0" w:tplc="04150005">
      <w:start w:val="1"/>
      <w:numFmt w:val="bullet"/>
      <w:lvlText w:val=""/>
      <w:lvlJc w:val="left"/>
      <w:pPr>
        <w:ind w:left="120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1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07DF32BC"/>
    <w:multiLevelType w:val="hybridMultilevel"/>
    <w:tmpl w:val="4DB6B86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B9D4ABB"/>
    <w:multiLevelType w:val="hybridMultilevel"/>
    <w:tmpl w:val="3A46FD28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BF4B54"/>
    <w:multiLevelType w:val="hybridMultilevel"/>
    <w:tmpl w:val="1BBEACFA"/>
    <w:lvl w:ilvl="0" w:tplc="27A685A2">
      <w:start w:val="1"/>
      <w:numFmt w:val="lowerLetter"/>
      <w:lvlText w:val="%1)"/>
      <w:lvlJc w:val="left"/>
      <w:pPr>
        <w:ind w:left="639" w:hanging="360"/>
      </w:pPr>
      <w:rPr>
        <w:rFonts w:eastAsia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64053F"/>
    <w:multiLevelType w:val="hybridMultilevel"/>
    <w:tmpl w:val="FC2CC6EE"/>
    <w:lvl w:ilvl="0" w:tplc="4E6E2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B727E1"/>
    <w:multiLevelType w:val="hybridMultilevel"/>
    <w:tmpl w:val="E4F2DE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1538D5"/>
    <w:multiLevelType w:val="hybridMultilevel"/>
    <w:tmpl w:val="F4CE2062"/>
    <w:lvl w:ilvl="0" w:tplc="8C366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DF47CC"/>
    <w:multiLevelType w:val="hybridMultilevel"/>
    <w:tmpl w:val="472E11FC"/>
    <w:lvl w:ilvl="0" w:tplc="359AA9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E61853"/>
    <w:multiLevelType w:val="hybridMultilevel"/>
    <w:tmpl w:val="A8D0A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2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4D450F"/>
    <w:multiLevelType w:val="hybridMultilevel"/>
    <w:tmpl w:val="6428B8BE"/>
    <w:lvl w:ilvl="0" w:tplc="C2D298D6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B4A299A"/>
    <w:multiLevelType w:val="hybridMultilevel"/>
    <w:tmpl w:val="FBF8F232"/>
    <w:lvl w:ilvl="0" w:tplc="60F878C0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1F953BAC"/>
    <w:multiLevelType w:val="hybridMultilevel"/>
    <w:tmpl w:val="FE00F138"/>
    <w:lvl w:ilvl="0" w:tplc="01F6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BC1C17"/>
    <w:multiLevelType w:val="hybridMultilevel"/>
    <w:tmpl w:val="BF54A2F8"/>
    <w:lvl w:ilvl="0" w:tplc="96A24FDA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230C3026"/>
    <w:multiLevelType w:val="hybridMultilevel"/>
    <w:tmpl w:val="A268EE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3220699"/>
    <w:multiLevelType w:val="hybridMultilevel"/>
    <w:tmpl w:val="DB8E8922"/>
    <w:lvl w:ilvl="0" w:tplc="364200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23A35A60"/>
    <w:multiLevelType w:val="hybridMultilevel"/>
    <w:tmpl w:val="B09CF0F0"/>
    <w:lvl w:ilvl="0" w:tplc="D38EACCC">
      <w:start w:val="1"/>
      <w:numFmt w:val="lowerLetter"/>
      <w:lvlText w:val="%1)"/>
      <w:lvlJc w:val="left"/>
      <w:pPr>
        <w:ind w:left="1069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F9438F"/>
    <w:multiLevelType w:val="hybridMultilevel"/>
    <w:tmpl w:val="B0206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41417F"/>
    <w:multiLevelType w:val="hybridMultilevel"/>
    <w:tmpl w:val="B52E4A22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AC1324"/>
    <w:multiLevelType w:val="hybridMultilevel"/>
    <w:tmpl w:val="F2DC8848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981FB2"/>
    <w:multiLevelType w:val="hybridMultilevel"/>
    <w:tmpl w:val="E168D682"/>
    <w:lvl w:ilvl="0" w:tplc="CE58C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2E802515"/>
    <w:multiLevelType w:val="hybridMultilevel"/>
    <w:tmpl w:val="8192297A"/>
    <w:lvl w:ilvl="0" w:tplc="B210A1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F563C73"/>
    <w:multiLevelType w:val="hybridMultilevel"/>
    <w:tmpl w:val="9012904A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8C776C"/>
    <w:multiLevelType w:val="multilevel"/>
    <w:tmpl w:val="753E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1F967CF"/>
    <w:multiLevelType w:val="hybridMultilevel"/>
    <w:tmpl w:val="5A002416"/>
    <w:lvl w:ilvl="0" w:tplc="5726C788">
      <w:start w:val="1"/>
      <w:numFmt w:val="lowerLetter"/>
      <w:lvlText w:val="%1)"/>
      <w:lvlJc w:val="left"/>
      <w:pPr>
        <w:ind w:left="1034" w:hanging="360"/>
      </w:pPr>
    </w:lvl>
    <w:lvl w:ilvl="1" w:tplc="04150019">
      <w:start w:val="1"/>
      <w:numFmt w:val="lowerLetter"/>
      <w:lvlText w:val="%2."/>
      <w:lvlJc w:val="left"/>
      <w:pPr>
        <w:ind w:left="1754" w:hanging="360"/>
      </w:pPr>
    </w:lvl>
    <w:lvl w:ilvl="2" w:tplc="0415001B">
      <w:start w:val="1"/>
      <w:numFmt w:val="lowerRoman"/>
      <w:lvlText w:val="%3."/>
      <w:lvlJc w:val="right"/>
      <w:pPr>
        <w:ind w:left="2474" w:hanging="180"/>
      </w:pPr>
    </w:lvl>
    <w:lvl w:ilvl="3" w:tplc="0415000F">
      <w:start w:val="1"/>
      <w:numFmt w:val="decimal"/>
      <w:lvlText w:val="%4."/>
      <w:lvlJc w:val="left"/>
      <w:pPr>
        <w:ind w:left="3194" w:hanging="360"/>
      </w:pPr>
    </w:lvl>
    <w:lvl w:ilvl="4" w:tplc="04150019">
      <w:start w:val="1"/>
      <w:numFmt w:val="lowerLetter"/>
      <w:lvlText w:val="%5."/>
      <w:lvlJc w:val="left"/>
      <w:pPr>
        <w:ind w:left="3914" w:hanging="360"/>
      </w:pPr>
    </w:lvl>
    <w:lvl w:ilvl="5" w:tplc="0415001B">
      <w:start w:val="1"/>
      <w:numFmt w:val="lowerRoman"/>
      <w:lvlText w:val="%6."/>
      <w:lvlJc w:val="right"/>
      <w:pPr>
        <w:ind w:left="4634" w:hanging="180"/>
      </w:pPr>
    </w:lvl>
    <w:lvl w:ilvl="6" w:tplc="0415000F">
      <w:start w:val="1"/>
      <w:numFmt w:val="decimal"/>
      <w:lvlText w:val="%7."/>
      <w:lvlJc w:val="left"/>
      <w:pPr>
        <w:ind w:left="5354" w:hanging="360"/>
      </w:pPr>
    </w:lvl>
    <w:lvl w:ilvl="7" w:tplc="04150019">
      <w:start w:val="1"/>
      <w:numFmt w:val="lowerLetter"/>
      <w:lvlText w:val="%8."/>
      <w:lvlJc w:val="left"/>
      <w:pPr>
        <w:ind w:left="6074" w:hanging="360"/>
      </w:pPr>
    </w:lvl>
    <w:lvl w:ilvl="8" w:tplc="0415001B">
      <w:start w:val="1"/>
      <w:numFmt w:val="lowerRoman"/>
      <w:lvlText w:val="%9."/>
      <w:lvlJc w:val="right"/>
      <w:pPr>
        <w:ind w:left="6794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48F7E98"/>
    <w:multiLevelType w:val="hybridMultilevel"/>
    <w:tmpl w:val="2F289AA2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 w15:restartNumberingAfterBreak="0">
    <w:nsid w:val="36C267C2"/>
    <w:multiLevelType w:val="hybridMultilevel"/>
    <w:tmpl w:val="2856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7D65982"/>
    <w:multiLevelType w:val="hybridMultilevel"/>
    <w:tmpl w:val="4ACA8446"/>
    <w:lvl w:ilvl="0" w:tplc="8C366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BB55EFD"/>
    <w:multiLevelType w:val="hybridMultilevel"/>
    <w:tmpl w:val="24AAF4F0"/>
    <w:lvl w:ilvl="0" w:tplc="21B6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345E2B"/>
    <w:multiLevelType w:val="hybridMultilevel"/>
    <w:tmpl w:val="A0C4232C"/>
    <w:lvl w:ilvl="0" w:tplc="691487AC">
      <w:start w:val="1"/>
      <w:numFmt w:val="lowerLetter"/>
      <w:lvlText w:val="%1)"/>
      <w:lvlJc w:val="left"/>
      <w:pPr>
        <w:ind w:left="10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7965F1"/>
    <w:multiLevelType w:val="hybridMultilevel"/>
    <w:tmpl w:val="D28E4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64CAA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2" w15:restartNumberingAfterBreak="0">
    <w:nsid w:val="42503552"/>
    <w:multiLevelType w:val="hybridMultilevel"/>
    <w:tmpl w:val="4D90E7B4"/>
    <w:lvl w:ilvl="0" w:tplc="ED244602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3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4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5" w15:restartNumberingAfterBreak="0">
    <w:nsid w:val="43A71D8C"/>
    <w:multiLevelType w:val="hybridMultilevel"/>
    <w:tmpl w:val="8254429A"/>
    <w:lvl w:ilvl="0" w:tplc="2B06CBDE">
      <w:start w:val="3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354A8D"/>
    <w:multiLevelType w:val="hybridMultilevel"/>
    <w:tmpl w:val="03A07D00"/>
    <w:lvl w:ilvl="0" w:tplc="DCD0C040">
      <w:start w:val="1"/>
      <w:numFmt w:val="decimal"/>
      <w:lvlText w:val="%1."/>
      <w:lvlJc w:val="left"/>
      <w:pPr>
        <w:ind w:left="644" w:hanging="360"/>
      </w:pPr>
      <w:rPr>
        <w:b w:val="0"/>
        <w:lang w:val="pl-PL"/>
      </w:rPr>
    </w:lvl>
    <w:lvl w:ilvl="1" w:tplc="3A80A2BA">
      <w:numFmt w:val="bullet"/>
      <w:lvlText w:val=""/>
      <w:lvlJc w:val="left"/>
      <w:pPr>
        <w:ind w:left="1545" w:hanging="465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9" w15:restartNumberingAfterBreak="0">
    <w:nsid w:val="491E56F8"/>
    <w:multiLevelType w:val="hybridMultilevel"/>
    <w:tmpl w:val="4D121342"/>
    <w:lvl w:ilvl="0" w:tplc="CE58C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4B9C72B5"/>
    <w:multiLevelType w:val="hybridMultilevel"/>
    <w:tmpl w:val="B28E6DA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DC3F03"/>
    <w:multiLevelType w:val="hybridMultilevel"/>
    <w:tmpl w:val="4F34F1F4"/>
    <w:lvl w:ilvl="0" w:tplc="8C366D8A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3" w15:restartNumberingAfterBreak="0">
    <w:nsid w:val="50E05D66"/>
    <w:multiLevelType w:val="hybridMultilevel"/>
    <w:tmpl w:val="AC0CC7E2"/>
    <w:lvl w:ilvl="0" w:tplc="929E28E8">
      <w:start w:val="1"/>
      <w:numFmt w:val="lowerLetter"/>
      <w:lvlText w:val="%1)"/>
      <w:lvlJc w:val="left"/>
      <w:pPr>
        <w:ind w:left="717" w:hanging="360"/>
      </w:pPr>
      <w:rPr>
        <w:rFonts w:eastAsia="Times New Roman" w:cs="Calibri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5" w15:restartNumberingAfterBreak="0">
    <w:nsid w:val="53674B02"/>
    <w:multiLevelType w:val="hybridMultilevel"/>
    <w:tmpl w:val="9C588878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316E39"/>
    <w:multiLevelType w:val="hybridMultilevel"/>
    <w:tmpl w:val="ED66FDCC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FCFA18">
      <w:start w:val="1"/>
      <w:numFmt w:val="lowerLetter"/>
      <w:lvlText w:val="%3)"/>
      <w:lvlJc w:val="left"/>
      <w:pPr>
        <w:ind w:left="2340" w:hanging="360"/>
      </w:pPr>
      <w:rPr>
        <w:rFonts w:eastAsia="Lucida Sans Unicode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982144"/>
    <w:multiLevelType w:val="hybridMultilevel"/>
    <w:tmpl w:val="CE0C49B0"/>
    <w:lvl w:ilvl="0" w:tplc="BC0ED988">
      <w:start w:val="2015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  <w:sz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7DF4704"/>
    <w:multiLevelType w:val="hybridMultilevel"/>
    <w:tmpl w:val="87E83D08"/>
    <w:lvl w:ilvl="0" w:tplc="09D44AB6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90" w15:restartNumberingAfterBreak="0">
    <w:nsid w:val="5A177CF9"/>
    <w:multiLevelType w:val="hybridMultilevel"/>
    <w:tmpl w:val="091A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3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CF27C95"/>
    <w:multiLevelType w:val="hybridMultilevel"/>
    <w:tmpl w:val="58D430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5EEC5C87"/>
    <w:multiLevelType w:val="hybridMultilevel"/>
    <w:tmpl w:val="CDD855B4"/>
    <w:lvl w:ilvl="0" w:tplc="40D47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A66922"/>
    <w:multiLevelType w:val="hybridMultilevel"/>
    <w:tmpl w:val="1D221E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6C85519"/>
    <w:multiLevelType w:val="hybridMultilevel"/>
    <w:tmpl w:val="97A40A5C"/>
    <w:lvl w:ilvl="0" w:tplc="E9B6B3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A97AAB"/>
    <w:multiLevelType w:val="hybridMultilevel"/>
    <w:tmpl w:val="FE00F138"/>
    <w:lvl w:ilvl="0" w:tplc="01F6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511633"/>
    <w:multiLevelType w:val="hybridMultilevel"/>
    <w:tmpl w:val="CDFE2E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6A963A3C"/>
    <w:multiLevelType w:val="hybridMultilevel"/>
    <w:tmpl w:val="CDFE2E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6E2A1013"/>
    <w:multiLevelType w:val="hybridMultilevel"/>
    <w:tmpl w:val="9B86DF5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560D50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817358"/>
    <w:multiLevelType w:val="hybridMultilevel"/>
    <w:tmpl w:val="7A42A83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0DF6605"/>
    <w:multiLevelType w:val="hybridMultilevel"/>
    <w:tmpl w:val="45309318"/>
    <w:lvl w:ilvl="0" w:tplc="B210A1E8">
      <w:start w:val="1"/>
      <w:numFmt w:val="lowerLetter"/>
      <w:lvlText w:val="%1)"/>
      <w:lvlJc w:val="left"/>
      <w:pPr>
        <w:ind w:left="10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3097E91"/>
    <w:multiLevelType w:val="hybridMultilevel"/>
    <w:tmpl w:val="1DEC466C"/>
    <w:lvl w:ilvl="0" w:tplc="29C4C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8" w15:restartNumberingAfterBreak="0">
    <w:nsid w:val="767E1BE8"/>
    <w:multiLevelType w:val="hybridMultilevel"/>
    <w:tmpl w:val="F39C6050"/>
    <w:lvl w:ilvl="0" w:tplc="CF882BB2">
      <w:start w:val="1"/>
      <w:numFmt w:val="lowerLetter"/>
      <w:lvlText w:val="%1)"/>
      <w:lvlJc w:val="left"/>
      <w:pPr>
        <w:ind w:left="785" w:hanging="360"/>
      </w:pPr>
      <w:rPr>
        <w:rFonts w:ascii="Calibri" w:hAnsi="Calibri" w:hint="default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09" w15:restartNumberingAfterBreak="0">
    <w:nsid w:val="7738749E"/>
    <w:multiLevelType w:val="hybridMultilevel"/>
    <w:tmpl w:val="CFF0DAFC"/>
    <w:lvl w:ilvl="0" w:tplc="759EBFF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425EE7"/>
    <w:multiLevelType w:val="multilevel"/>
    <w:tmpl w:val="86C262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111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117"/>
  </w:num>
  <w:num w:numId="4">
    <w:abstractNumId w:val="60"/>
  </w:num>
  <w:num w:numId="5">
    <w:abstractNumId w:val="93"/>
  </w:num>
  <w:num w:numId="6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7"/>
  </w:num>
  <w:num w:numId="8">
    <w:abstractNumId w:val="69"/>
  </w:num>
  <w:num w:numId="9">
    <w:abstractNumId w:val="99"/>
  </w:num>
  <w:num w:numId="10">
    <w:abstractNumId w:val="87"/>
  </w:num>
  <w:num w:numId="11">
    <w:abstractNumId w:val="47"/>
  </w:num>
  <w:num w:numId="12">
    <w:abstractNumId w:val="38"/>
  </w:num>
  <w:num w:numId="13">
    <w:abstractNumId w:val="84"/>
  </w:num>
  <w:num w:numId="14">
    <w:abstractNumId w:val="14"/>
  </w:num>
  <w:num w:numId="15">
    <w:abstractNumId w:val="0"/>
  </w:num>
  <w:num w:numId="16">
    <w:abstractNumId w:val="5"/>
  </w:num>
  <w:num w:numId="17">
    <w:abstractNumId w:val="13"/>
  </w:num>
  <w:num w:numId="18">
    <w:abstractNumId w:val="52"/>
  </w:num>
  <w:num w:numId="19">
    <w:abstractNumId w:val="1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</w:num>
  <w:num w:numId="21">
    <w:abstractNumId w:val="74"/>
  </w:num>
  <w:num w:numId="22">
    <w:abstractNumId w:val="92"/>
  </w:num>
  <w:num w:numId="23">
    <w:abstractNumId w:val="73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8"/>
  </w:num>
  <w:num w:numId="26">
    <w:abstractNumId w:val="111"/>
  </w:num>
  <w:num w:numId="27">
    <w:abstractNumId w:val="77"/>
  </w:num>
  <w:num w:numId="28">
    <w:abstractNumId w:val="48"/>
  </w:num>
  <w:num w:numId="29">
    <w:abstractNumId w:val="35"/>
  </w:num>
  <w:num w:numId="30">
    <w:abstractNumId w:val="36"/>
  </w:num>
  <w:num w:numId="31">
    <w:abstractNumId w:val="26"/>
  </w:num>
  <w:num w:numId="32">
    <w:abstractNumId w:val="103"/>
  </w:num>
  <w:num w:numId="33">
    <w:abstractNumId w:val="115"/>
  </w:num>
  <w:num w:numId="34">
    <w:abstractNumId w:val="65"/>
  </w:num>
  <w:num w:numId="35">
    <w:abstractNumId w:val="32"/>
  </w:num>
  <w:num w:numId="36">
    <w:abstractNumId w:val="91"/>
  </w:num>
  <w:num w:numId="37">
    <w:abstractNumId w:val="112"/>
  </w:num>
  <w:num w:numId="38">
    <w:abstractNumId w:val="81"/>
  </w:num>
  <w:num w:numId="39">
    <w:abstractNumId w:val="107"/>
  </w:num>
  <w:num w:numId="40">
    <w:abstractNumId w:val="31"/>
  </w:num>
  <w:num w:numId="41">
    <w:abstractNumId w:val="113"/>
  </w:num>
  <w:num w:numId="42">
    <w:abstractNumId w:val="56"/>
  </w:num>
  <w:num w:numId="43">
    <w:abstractNumId w:val="21"/>
  </w:num>
  <w:num w:numId="44">
    <w:abstractNumId w:val="34"/>
  </w:num>
  <w:num w:numId="45">
    <w:abstractNumId w:val="80"/>
  </w:num>
  <w:num w:numId="46">
    <w:abstractNumId w:val="86"/>
  </w:num>
  <w:num w:numId="47">
    <w:abstractNumId w:val="71"/>
  </w:num>
  <w:num w:numId="48">
    <w:abstractNumId w:val="85"/>
  </w:num>
  <w:num w:numId="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</w:num>
  <w:num w:numId="52">
    <w:abstractNumId w:val="37"/>
  </w:num>
  <w:num w:numId="53">
    <w:abstractNumId w:val="59"/>
  </w:num>
  <w:num w:numId="54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5"/>
  </w:num>
  <w:num w:numId="57">
    <w:abstractNumId w:val="68"/>
  </w:num>
  <w:num w:numId="58">
    <w:abstractNumId w:val="44"/>
  </w:num>
  <w:num w:numId="59">
    <w:abstractNumId w:val="94"/>
  </w:num>
  <w:num w:numId="60">
    <w:abstractNumId w:val="53"/>
  </w:num>
  <w:num w:numId="61">
    <w:abstractNumId w:val="15"/>
  </w:num>
  <w:num w:numId="6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2"/>
  </w:num>
  <w:num w:numId="64">
    <w:abstractNumId w:val="23"/>
  </w:num>
  <w:num w:numId="65">
    <w:abstractNumId w:val="54"/>
  </w:num>
  <w:num w:numId="66">
    <w:abstractNumId w:val="49"/>
  </w:num>
  <w:num w:numId="67">
    <w:abstractNumId w:val="50"/>
  </w:num>
  <w:num w:numId="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8"/>
  </w:num>
  <w:num w:numId="7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9"/>
  </w:num>
  <w:num w:numId="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5"/>
  </w:num>
  <w:num w:numId="76">
    <w:abstractNumId w:val="96"/>
  </w:num>
  <w:num w:numId="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5"/>
  </w:num>
  <w:num w:numId="79">
    <w:abstractNumId w:val="7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8"/>
  </w:num>
  <w:num w:numId="82">
    <w:abstractNumId w:val="82"/>
  </w:num>
  <w:num w:numId="83">
    <w:abstractNumId w:val="51"/>
  </w:num>
  <w:num w:numId="84">
    <w:abstractNumId w:val="20"/>
  </w:num>
  <w:num w:numId="85">
    <w:abstractNumId w:val="27"/>
  </w:num>
  <w:num w:numId="86">
    <w:abstractNumId w:val="106"/>
  </w:num>
  <w:num w:numId="87">
    <w:abstractNumId w:val="66"/>
  </w:num>
  <w:num w:numId="88">
    <w:abstractNumId w:val="63"/>
  </w:num>
  <w:num w:numId="89">
    <w:abstractNumId w:val="18"/>
  </w:num>
  <w:num w:numId="90">
    <w:abstractNumId w:val="24"/>
  </w:num>
  <w:num w:numId="91">
    <w:abstractNumId w:val="29"/>
  </w:num>
  <w:num w:numId="9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2"/>
  </w:num>
  <w:num w:numId="110">
    <w:abstractNumId w:val="25"/>
  </w:num>
  <w:num w:numId="111">
    <w:abstractNumId w:val="10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3B24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B48"/>
    <w:rsid w:val="0003434D"/>
    <w:rsid w:val="00034B53"/>
    <w:rsid w:val="000350EC"/>
    <w:rsid w:val="00035812"/>
    <w:rsid w:val="00036E8E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2517"/>
    <w:rsid w:val="00052D4A"/>
    <w:rsid w:val="00053CC6"/>
    <w:rsid w:val="000543D0"/>
    <w:rsid w:val="0005464E"/>
    <w:rsid w:val="000546EE"/>
    <w:rsid w:val="0005475D"/>
    <w:rsid w:val="00055068"/>
    <w:rsid w:val="0005655F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3F5F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0ACE"/>
    <w:rsid w:val="00081785"/>
    <w:rsid w:val="00081B0A"/>
    <w:rsid w:val="00081E00"/>
    <w:rsid w:val="000825CC"/>
    <w:rsid w:val="00083675"/>
    <w:rsid w:val="00083676"/>
    <w:rsid w:val="00084D7F"/>
    <w:rsid w:val="00085666"/>
    <w:rsid w:val="0008606F"/>
    <w:rsid w:val="000867C1"/>
    <w:rsid w:val="0008683F"/>
    <w:rsid w:val="000872D1"/>
    <w:rsid w:val="00087730"/>
    <w:rsid w:val="000877F5"/>
    <w:rsid w:val="000900A4"/>
    <w:rsid w:val="000904A6"/>
    <w:rsid w:val="00090B1D"/>
    <w:rsid w:val="00091359"/>
    <w:rsid w:val="00092539"/>
    <w:rsid w:val="00092AB2"/>
    <w:rsid w:val="00093F5B"/>
    <w:rsid w:val="00094249"/>
    <w:rsid w:val="0009452D"/>
    <w:rsid w:val="00094570"/>
    <w:rsid w:val="00094DBF"/>
    <w:rsid w:val="000950C8"/>
    <w:rsid w:val="00095373"/>
    <w:rsid w:val="000957E0"/>
    <w:rsid w:val="000964CA"/>
    <w:rsid w:val="00096C5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5F4D"/>
    <w:rsid w:val="000C68CD"/>
    <w:rsid w:val="000C699D"/>
    <w:rsid w:val="000C71FF"/>
    <w:rsid w:val="000C7A4B"/>
    <w:rsid w:val="000D066B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2E"/>
    <w:rsid w:val="000D7242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5B98"/>
    <w:rsid w:val="000E638C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BD3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301A"/>
    <w:rsid w:val="00123906"/>
    <w:rsid w:val="001240D0"/>
    <w:rsid w:val="00124475"/>
    <w:rsid w:val="00124701"/>
    <w:rsid w:val="00125B52"/>
    <w:rsid w:val="00125E5F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346"/>
    <w:rsid w:val="00141DEA"/>
    <w:rsid w:val="0014266C"/>
    <w:rsid w:val="0014288F"/>
    <w:rsid w:val="001435ED"/>
    <w:rsid w:val="001443D3"/>
    <w:rsid w:val="001447FD"/>
    <w:rsid w:val="00144F37"/>
    <w:rsid w:val="00144F62"/>
    <w:rsid w:val="0014510F"/>
    <w:rsid w:val="001461AE"/>
    <w:rsid w:val="0014649F"/>
    <w:rsid w:val="00146BD1"/>
    <w:rsid w:val="001475E5"/>
    <w:rsid w:val="00150261"/>
    <w:rsid w:val="00150950"/>
    <w:rsid w:val="00151978"/>
    <w:rsid w:val="00152356"/>
    <w:rsid w:val="00152786"/>
    <w:rsid w:val="001528C8"/>
    <w:rsid w:val="001531DF"/>
    <w:rsid w:val="001534D5"/>
    <w:rsid w:val="0015351C"/>
    <w:rsid w:val="00154E3E"/>
    <w:rsid w:val="00155193"/>
    <w:rsid w:val="0015647C"/>
    <w:rsid w:val="001565F1"/>
    <w:rsid w:val="00156BFF"/>
    <w:rsid w:val="0015701F"/>
    <w:rsid w:val="001577C7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5A0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C19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5CFC"/>
    <w:rsid w:val="0019755D"/>
    <w:rsid w:val="001A036E"/>
    <w:rsid w:val="001A0394"/>
    <w:rsid w:val="001A056B"/>
    <w:rsid w:val="001A239A"/>
    <w:rsid w:val="001A24FF"/>
    <w:rsid w:val="001A266D"/>
    <w:rsid w:val="001A29A1"/>
    <w:rsid w:val="001A2A38"/>
    <w:rsid w:val="001A2CB8"/>
    <w:rsid w:val="001A2E41"/>
    <w:rsid w:val="001A2F6A"/>
    <w:rsid w:val="001A34FE"/>
    <w:rsid w:val="001A4741"/>
    <w:rsid w:val="001A497E"/>
    <w:rsid w:val="001A57B7"/>
    <w:rsid w:val="001A6668"/>
    <w:rsid w:val="001A6807"/>
    <w:rsid w:val="001A7448"/>
    <w:rsid w:val="001A7ED6"/>
    <w:rsid w:val="001B0848"/>
    <w:rsid w:val="001B1065"/>
    <w:rsid w:val="001B2184"/>
    <w:rsid w:val="001B3AD1"/>
    <w:rsid w:val="001B3E5A"/>
    <w:rsid w:val="001B42CC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6FDE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67DC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49BB"/>
    <w:rsid w:val="001E5275"/>
    <w:rsid w:val="001E53FE"/>
    <w:rsid w:val="001E5829"/>
    <w:rsid w:val="001F0E21"/>
    <w:rsid w:val="001F1001"/>
    <w:rsid w:val="001F15B4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39B6"/>
    <w:rsid w:val="00204056"/>
    <w:rsid w:val="0020418F"/>
    <w:rsid w:val="00204808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362"/>
    <w:rsid w:val="002209FA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5E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57CF6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2E4"/>
    <w:rsid w:val="00265B80"/>
    <w:rsid w:val="002664A5"/>
    <w:rsid w:val="002671E8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C39"/>
    <w:rsid w:val="002876F0"/>
    <w:rsid w:val="00287B93"/>
    <w:rsid w:val="00292BDB"/>
    <w:rsid w:val="0029469B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6EC"/>
    <w:rsid w:val="002A68C7"/>
    <w:rsid w:val="002B0296"/>
    <w:rsid w:val="002B08FE"/>
    <w:rsid w:val="002B15BB"/>
    <w:rsid w:val="002B24F1"/>
    <w:rsid w:val="002B4F35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34FE"/>
    <w:rsid w:val="002E4A77"/>
    <w:rsid w:val="002E5C58"/>
    <w:rsid w:val="002E5E3B"/>
    <w:rsid w:val="002E69B0"/>
    <w:rsid w:val="002E7053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10B3"/>
    <w:rsid w:val="0030269B"/>
    <w:rsid w:val="00303538"/>
    <w:rsid w:val="00304FDC"/>
    <w:rsid w:val="00305991"/>
    <w:rsid w:val="00305E67"/>
    <w:rsid w:val="003077FB"/>
    <w:rsid w:val="00307D5D"/>
    <w:rsid w:val="00310983"/>
    <w:rsid w:val="00311769"/>
    <w:rsid w:val="00311B13"/>
    <w:rsid w:val="003124E2"/>
    <w:rsid w:val="003126DF"/>
    <w:rsid w:val="00312B6B"/>
    <w:rsid w:val="00313167"/>
    <w:rsid w:val="00313B7C"/>
    <w:rsid w:val="00313D91"/>
    <w:rsid w:val="003143E0"/>
    <w:rsid w:val="003144F4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3C9"/>
    <w:rsid w:val="00323F49"/>
    <w:rsid w:val="00324430"/>
    <w:rsid w:val="0032459A"/>
    <w:rsid w:val="00325E4E"/>
    <w:rsid w:val="003262D4"/>
    <w:rsid w:val="00327709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4BB7"/>
    <w:rsid w:val="0034526A"/>
    <w:rsid w:val="0034577E"/>
    <w:rsid w:val="00350B2A"/>
    <w:rsid w:val="00351B00"/>
    <w:rsid w:val="00352930"/>
    <w:rsid w:val="003529C9"/>
    <w:rsid w:val="00352E13"/>
    <w:rsid w:val="0035377E"/>
    <w:rsid w:val="00353A6C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57F05"/>
    <w:rsid w:val="00360143"/>
    <w:rsid w:val="003604BB"/>
    <w:rsid w:val="0036083B"/>
    <w:rsid w:val="003608EC"/>
    <w:rsid w:val="00360D68"/>
    <w:rsid w:val="00361107"/>
    <w:rsid w:val="00362F27"/>
    <w:rsid w:val="003638E2"/>
    <w:rsid w:val="00363FA4"/>
    <w:rsid w:val="00364506"/>
    <w:rsid w:val="0036689F"/>
    <w:rsid w:val="00366E14"/>
    <w:rsid w:val="003709BF"/>
    <w:rsid w:val="00371059"/>
    <w:rsid w:val="0037310A"/>
    <w:rsid w:val="00373550"/>
    <w:rsid w:val="00373955"/>
    <w:rsid w:val="00373B6A"/>
    <w:rsid w:val="00374288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5850"/>
    <w:rsid w:val="00387B90"/>
    <w:rsid w:val="00390ACA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3683"/>
    <w:rsid w:val="003A3A26"/>
    <w:rsid w:val="003A4A24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DA1"/>
    <w:rsid w:val="003C5B02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4E3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3F6"/>
    <w:rsid w:val="003E09E2"/>
    <w:rsid w:val="003E0DAF"/>
    <w:rsid w:val="003E15DD"/>
    <w:rsid w:val="003E1647"/>
    <w:rsid w:val="003E1962"/>
    <w:rsid w:val="003E3297"/>
    <w:rsid w:val="003E587B"/>
    <w:rsid w:val="003E5F61"/>
    <w:rsid w:val="003E6633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4845"/>
    <w:rsid w:val="00404BED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528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1C71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933"/>
    <w:rsid w:val="00447BBB"/>
    <w:rsid w:val="004502DA"/>
    <w:rsid w:val="00450326"/>
    <w:rsid w:val="0045036B"/>
    <w:rsid w:val="00451003"/>
    <w:rsid w:val="004518A2"/>
    <w:rsid w:val="0045271F"/>
    <w:rsid w:val="00453C83"/>
    <w:rsid w:val="00455697"/>
    <w:rsid w:val="004556B2"/>
    <w:rsid w:val="00455F33"/>
    <w:rsid w:val="00456D88"/>
    <w:rsid w:val="00457A32"/>
    <w:rsid w:val="004602FC"/>
    <w:rsid w:val="00460D0D"/>
    <w:rsid w:val="004614E9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986"/>
    <w:rsid w:val="00477BB7"/>
    <w:rsid w:val="00477C1D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0A"/>
    <w:rsid w:val="004912CA"/>
    <w:rsid w:val="00491E54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2345"/>
    <w:rsid w:val="004B2C01"/>
    <w:rsid w:val="004B2CDA"/>
    <w:rsid w:val="004B374A"/>
    <w:rsid w:val="004B4384"/>
    <w:rsid w:val="004B456E"/>
    <w:rsid w:val="004B51C8"/>
    <w:rsid w:val="004B5742"/>
    <w:rsid w:val="004B5746"/>
    <w:rsid w:val="004B5E5D"/>
    <w:rsid w:val="004B62BF"/>
    <w:rsid w:val="004B6AE0"/>
    <w:rsid w:val="004B6E42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1D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C1C"/>
    <w:rsid w:val="004D25C4"/>
    <w:rsid w:val="004D3721"/>
    <w:rsid w:val="004D46D8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07DF"/>
    <w:rsid w:val="004F1205"/>
    <w:rsid w:val="004F1783"/>
    <w:rsid w:val="004F2C75"/>
    <w:rsid w:val="004F2D3C"/>
    <w:rsid w:val="004F2E82"/>
    <w:rsid w:val="004F3DDA"/>
    <w:rsid w:val="004F4035"/>
    <w:rsid w:val="004F4409"/>
    <w:rsid w:val="004F51EC"/>
    <w:rsid w:val="004F57A0"/>
    <w:rsid w:val="004F5D5B"/>
    <w:rsid w:val="004F6063"/>
    <w:rsid w:val="004F6A9E"/>
    <w:rsid w:val="004F78C2"/>
    <w:rsid w:val="004F7F5A"/>
    <w:rsid w:val="005009F5"/>
    <w:rsid w:val="00500B48"/>
    <w:rsid w:val="00501710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32E"/>
    <w:rsid w:val="00510BFF"/>
    <w:rsid w:val="0051131A"/>
    <w:rsid w:val="00511B5A"/>
    <w:rsid w:val="00511F4F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2772"/>
    <w:rsid w:val="0052295B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183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1C6F"/>
    <w:rsid w:val="0055262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A2C"/>
    <w:rsid w:val="00567C95"/>
    <w:rsid w:val="00567D9D"/>
    <w:rsid w:val="00567E6D"/>
    <w:rsid w:val="005702F4"/>
    <w:rsid w:val="00570510"/>
    <w:rsid w:val="00570936"/>
    <w:rsid w:val="00570A15"/>
    <w:rsid w:val="00570FE8"/>
    <w:rsid w:val="005711B4"/>
    <w:rsid w:val="005719EF"/>
    <w:rsid w:val="00571D39"/>
    <w:rsid w:val="005720BE"/>
    <w:rsid w:val="005720E3"/>
    <w:rsid w:val="005735DC"/>
    <w:rsid w:val="005736D0"/>
    <w:rsid w:val="00573AFB"/>
    <w:rsid w:val="00573E6E"/>
    <w:rsid w:val="00574902"/>
    <w:rsid w:val="005750A6"/>
    <w:rsid w:val="00575F6C"/>
    <w:rsid w:val="0057612B"/>
    <w:rsid w:val="00576B07"/>
    <w:rsid w:val="00581DA2"/>
    <w:rsid w:val="00582636"/>
    <w:rsid w:val="005831FD"/>
    <w:rsid w:val="00584184"/>
    <w:rsid w:val="005847EB"/>
    <w:rsid w:val="00584EA6"/>
    <w:rsid w:val="00584EC4"/>
    <w:rsid w:val="00584FF1"/>
    <w:rsid w:val="00585247"/>
    <w:rsid w:val="005852FF"/>
    <w:rsid w:val="005873CA"/>
    <w:rsid w:val="00590252"/>
    <w:rsid w:val="0059061F"/>
    <w:rsid w:val="00590684"/>
    <w:rsid w:val="00590C95"/>
    <w:rsid w:val="005921B0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17A4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6B35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F5C"/>
    <w:rsid w:val="00602421"/>
    <w:rsid w:val="0060267B"/>
    <w:rsid w:val="0060289C"/>
    <w:rsid w:val="00603573"/>
    <w:rsid w:val="00603A14"/>
    <w:rsid w:val="00603D5A"/>
    <w:rsid w:val="006052C2"/>
    <w:rsid w:val="00605DE0"/>
    <w:rsid w:val="0060689B"/>
    <w:rsid w:val="00610112"/>
    <w:rsid w:val="00610178"/>
    <w:rsid w:val="00610779"/>
    <w:rsid w:val="006114B6"/>
    <w:rsid w:val="00611A9E"/>
    <w:rsid w:val="006121F2"/>
    <w:rsid w:val="006123E4"/>
    <w:rsid w:val="006132CD"/>
    <w:rsid w:val="00614DC5"/>
    <w:rsid w:val="00614F52"/>
    <w:rsid w:val="0061638E"/>
    <w:rsid w:val="00617C4D"/>
    <w:rsid w:val="00617F47"/>
    <w:rsid w:val="00617F61"/>
    <w:rsid w:val="0062004E"/>
    <w:rsid w:val="006201A6"/>
    <w:rsid w:val="0062057D"/>
    <w:rsid w:val="00620C57"/>
    <w:rsid w:val="00622296"/>
    <w:rsid w:val="006234BC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9D1"/>
    <w:rsid w:val="00633CF7"/>
    <w:rsid w:val="0063409B"/>
    <w:rsid w:val="006343E6"/>
    <w:rsid w:val="00634604"/>
    <w:rsid w:val="00634872"/>
    <w:rsid w:val="006352A5"/>
    <w:rsid w:val="00635901"/>
    <w:rsid w:val="006359F4"/>
    <w:rsid w:val="00635D7F"/>
    <w:rsid w:val="00635E71"/>
    <w:rsid w:val="006373D2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A2A"/>
    <w:rsid w:val="00644E21"/>
    <w:rsid w:val="00645147"/>
    <w:rsid w:val="00645A6B"/>
    <w:rsid w:val="006506BC"/>
    <w:rsid w:val="006515F1"/>
    <w:rsid w:val="00651C6F"/>
    <w:rsid w:val="00651E59"/>
    <w:rsid w:val="006525A6"/>
    <w:rsid w:val="006538A7"/>
    <w:rsid w:val="0065407F"/>
    <w:rsid w:val="006540BF"/>
    <w:rsid w:val="00654570"/>
    <w:rsid w:val="00654C87"/>
    <w:rsid w:val="00654FA1"/>
    <w:rsid w:val="00655F8E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32D"/>
    <w:rsid w:val="00662A69"/>
    <w:rsid w:val="00662B33"/>
    <w:rsid w:val="006630FC"/>
    <w:rsid w:val="00663651"/>
    <w:rsid w:val="0066373D"/>
    <w:rsid w:val="006649F0"/>
    <w:rsid w:val="00664B33"/>
    <w:rsid w:val="006650F4"/>
    <w:rsid w:val="00665A36"/>
    <w:rsid w:val="00665D0B"/>
    <w:rsid w:val="00665F65"/>
    <w:rsid w:val="00666A05"/>
    <w:rsid w:val="00666DD4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2587"/>
    <w:rsid w:val="00682EC9"/>
    <w:rsid w:val="00684376"/>
    <w:rsid w:val="006855AD"/>
    <w:rsid w:val="006867CC"/>
    <w:rsid w:val="00686FBA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44B"/>
    <w:rsid w:val="006A7543"/>
    <w:rsid w:val="006A7D0B"/>
    <w:rsid w:val="006B0243"/>
    <w:rsid w:val="006B0A76"/>
    <w:rsid w:val="006B10AC"/>
    <w:rsid w:val="006B1995"/>
    <w:rsid w:val="006B1CA8"/>
    <w:rsid w:val="006B2607"/>
    <w:rsid w:val="006B351C"/>
    <w:rsid w:val="006B50AE"/>
    <w:rsid w:val="006B59BA"/>
    <w:rsid w:val="006B5B83"/>
    <w:rsid w:val="006B5DA9"/>
    <w:rsid w:val="006B68F9"/>
    <w:rsid w:val="006B6FF0"/>
    <w:rsid w:val="006B72D5"/>
    <w:rsid w:val="006B7789"/>
    <w:rsid w:val="006C05A7"/>
    <w:rsid w:val="006C07CA"/>
    <w:rsid w:val="006C0E5A"/>
    <w:rsid w:val="006C1006"/>
    <w:rsid w:val="006C12B5"/>
    <w:rsid w:val="006C2100"/>
    <w:rsid w:val="006C27A3"/>
    <w:rsid w:val="006C28EE"/>
    <w:rsid w:val="006C3889"/>
    <w:rsid w:val="006C45C5"/>
    <w:rsid w:val="006C4C38"/>
    <w:rsid w:val="006C4CB8"/>
    <w:rsid w:val="006C4F7A"/>
    <w:rsid w:val="006C52E3"/>
    <w:rsid w:val="006C5418"/>
    <w:rsid w:val="006C55A2"/>
    <w:rsid w:val="006C5835"/>
    <w:rsid w:val="006C7E47"/>
    <w:rsid w:val="006D000E"/>
    <w:rsid w:val="006D05B2"/>
    <w:rsid w:val="006D3AA9"/>
    <w:rsid w:val="006D416F"/>
    <w:rsid w:val="006D4EE2"/>
    <w:rsid w:val="006D612E"/>
    <w:rsid w:val="006D6156"/>
    <w:rsid w:val="006D63A8"/>
    <w:rsid w:val="006D6F6F"/>
    <w:rsid w:val="006D6FB4"/>
    <w:rsid w:val="006D70B8"/>
    <w:rsid w:val="006E0311"/>
    <w:rsid w:val="006E079B"/>
    <w:rsid w:val="006E0870"/>
    <w:rsid w:val="006E09D7"/>
    <w:rsid w:val="006E27DB"/>
    <w:rsid w:val="006E28CD"/>
    <w:rsid w:val="006E2EB1"/>
    <w:rsid w:val="006E45F5"/>
    <w:rsid w:val="006E4806"/>
    <w:rsid w:val="006E5839"/>
    <w:rsid w:val="006E5B9A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B02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586A"/>
    <w:rsid w:val="007166DA"/>
    <w:rsid w:val="00716761"/>
    <w:rsid w:val="00716D73"/>
    <w:rsid w:val="0071716F"/>
    <w:rsid w:val="007210BC"/>
    <w:rsid w:val="00722164"/>
    <w:rsid w:val="007232C2"/>
    <w:rsid w:val="0072352D"/>
    <w:rsid w:val="0072368B"/>
    <w:rsid w:val="00723A5F"/>
    <w:rsid w:val="007241AD"/>
    <w:rsid w:val="00725B52"/>
    <w:rsid w:val="0072620B"/>
    <w:rsid w:val="00726C24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5594"/>
    <w:rsid w:val="00746114"/>
    <w:rsid w:val="00746164"/>
    <w:rsid w:val="0074647F"/>
    <w:rsid w:val="00746A40"/>
    <w:rsid w:val="00747F0D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1AC4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2516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4580"/>
    <w:rsid w:val="00795422"/>
    <w:rsid w:val="00795984"/>
    <w:rsid w:val="00796549"/>
    <w:rsid w:val="00796653"/>
    <w:rsid w:val="00796FEB"/>
    <w:rsid w:val="0079733F"/>
    <w:rsid w:val="00797CF7"/>
    <w:rsid w:val="00797FC0"/>
    <w:rsid w:val="007A0E80"/>
    <w:rsid w:val="007A1FB7"/>
    <w:rsid w:val="007A2E18"/>
    <w:rsid w:val="007A353A"/>
    <w:rsid w:val="007A40DB"/>
    <w:rsid w:val="007A6260"/>
    <w:rsid w:val="007B0161"/>
    <w:rsid w:val="007B1360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34B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890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6454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6976"/>
    <w:rsid w:val="00807D30"/>
    <w:rsid w:val="008102E7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7E1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52E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D45"/>
    <w:rsid w:val="00845F1F"/>
    <w:rsid w:val="00846BFC"/>
    <w:rsid w:val="008475C3"/>
    <w:rsid w:val="0084769F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15FD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8"/>
    <w:rsid w:val="0087010C"/>
    <w:rsid w:val="0087165C"/>
    <w:rsid w:val="00872281"/>
    <w:rsid w:val="00872824"/>
    <w:rsid w:val="008732FB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4CE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7B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729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C79"/>
    <w:rsid w:val="008B3F67"/>
    <w:rsid w:val="008B42BD"/>
    <w:rsid w:val="008B5008"/>
    <w:rsid w:val="008B538B"/>
    <w:rsid w:val="008B5C92"/>
    <w:rsid w:val="008B6494"/>
    <w:rsid w:val="008B671E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04DB"/>
    <w:rsid w:val="008E1675"/>
    <w:rsid w:val="008E171D"/>
    <w:rsid w:val="008E355B"/>
    <w:rsid w:val="008E375F"/>
    <w:rsid w:val="008E409E"/>
    <w:rsid w:val="008E4749"/>
    <w:rsid w:val="008E4BB6"/>
    <w:rsid w:val="008E4BEE"/>
    <w:rsid w:val="008E5043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95"/>
    <w:rsid w:val="009046D9"/>
    <w:rsid w:val="00905027"/>
    <w:rsid w:val="00906678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0AA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4DB5"/>
    <w:rsid w:val="00925105"/>
    <w:rsid w:val="009251E4"/>
    <w:rsid w:val="009252B1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C40"/>
    <w:rsid w:val="0097042A"/>
    <w:rsid w:val="00970D9B"/>
    <w:rsid w:val="009714DB"/>
    <w:rsid w:val="00971E93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18E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01B8"/>
    <w:rsid w:val="009A23B6"/>
    <w:rsid w:val="009A260F"/>
    <w:rsid w:val="009A3DE0"/>
    <w:rsid w:val="009A4125"/>
    <w:rsid w:val="009A5060"/>
    <w:rsid w:val="009A7297"/>
    <w:rsid w:val="009A73BD"/>
    <w:rsid w:val="009A7904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6274"/>
    <w:rsid w:val="009B6316"/>
    <w:rsid w:val="009B7BA4"/>
    <w:rsid w:val="009C0453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E796E"/>
    <w:rsid w:val="009F0653"/>
    <w:rsid w:val="009F1BD7"/>
    <w:rsid w:val="009F2EFF"/>
    <w:rsid w:val="009F31F7"/>
    <w:rsid w:val="009F5188"/>
    <w:rsid w:val="009F5A1E"/>
    <w:rsid w:val="009F5F23"/>
    <w:rsid w:val="009F68CE"/>
    <w:rsid w:val="009F73A1"/>
    <w:rsid w:val="009F7D0C"/>
    <w:rsid w:val="009F7F85"/>
    <w:rsid w:val="00A003ED"/>
    <w:rsid w:val="00A007C4"/>
    <w:rsid w:val="00A020C2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717"/>
    <w:rsid w:val="00A169F8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2CA0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574F4"/>
    <w:rsid w:val="00A606C1"/>
    <w:rsid w:val="00A60A86"/>
    <w:rsid w:val="00A6121F"/>
    <w:rsid w:val="00A61DD8"/>
    <w:rsid w:val="00A627C5"/>
    <w:rsid w:val="00A642DC"/>
    <w:rsid w:val="00A644C3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6B5E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138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79B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6066"/>
    <w:rsid w:val="00AA6685"/>
    <w:rsid w:val="00AA6B11"/>
    <w:rsid w:val="00AA6CF2"/>
    <w:rsid w:val="00AA75CB"/>
    <w:rsid w:val="00AB04BF"/>
    <w:rsid w:val="00AB099A"/>
    <w:rsid w:val="00AB0FA2"/>
    <w:rsid w:val="00AB2E81"/>
    <w:rsid w:val="00AB36F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51B8"/>
    <w:rsid w:val="00AD5236"/>
    <w:rsid w:val="00AD628C"/>
    <w:rsid w:val="00AD678D"/>
    <w:rsid w:val="00AD7366"/>
    <w:rsid w:val="00AD7ACB"/>
    <w:rsid w:val="00AD7AF9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E67"/>
    <w:rsid w:val="00AF1181"/>
    <w:rsid w:val="00AF18A9"/>
    <w:rsid w:val="00AF1B25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AF7EBC"/>
    <w:rsid w:val="00B01826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3D7"/>
    <w:rsid w:val="00B0777F"/>
    <w:rsid w:val="00B07BC8"/>
    <w:rsid w:val="00B1065D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DF9"/>
    <w:rsid w:val="00B20E13"/>
    <w:rsid w:val="00B21857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397A"/>
    <w:rsid w:val="00B34053"/>
    <w:rsid w:val="00B344E8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928"/>
    <w:rsid w:val="00B85E16"/>
    <w:rsid w:val="00B866BB"/>
    <w:rsid w:val="00B87260"/>
    <w:rsid w:val="00B90600"/>
    <w:rsid w:val="00B90F0C"/>
    <w:rsid w:val="00B91F96"/>
    <w:rsid w:val="00B92A73"/>
    <w:rsid w:val="00B94F1C"/>
    <w:rsid w:val="00B953FA"/>
    <w:rsid w:val="00B95C6D"/>
    <w:rsid w:val="00B96C8D"/>
    <w:rsid w:val="00B96EA4"/>
    <w:rsid w:val="00BA0380"/>
    <w:rsid w:val="00BA0C0C"/>
    <w:rsid w:val="00BA124B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5112"/>
    <w:rsid w:val="00BC72F7"/>
    <w:rsid w:val="00BC764A"/>
    <w:rsid w:val="00BC7792"/>
    <w:rsid w:val="00BD1BCE"/>
    <w:rsid w:val="00BD20BF"/>
    <w:rsid w:val="00BD23DB"/>
    <w:rsid w:val="00BD3096"/>
    <w:rsid w:val="00BD30BA"/>
    <w:rsid w:val="00BD3D5B"/>
    <w:rsid w:val="00BD40B0"/>
    <w:rsid w:val="00BD4A20"/>
    <w:rsid w:val="00BD595B"/>
    <w:rsid w:val="00BD677D"/>
    <w:rsid w:val="00BD7430"/>
    <w:rsid w:val="00BD7728"/>
    <w:rsid w:val="00BD7854"/>
    <w:rsid w:val="00BE0173"/>
    <w:rsid w:val="00BE0CB3"/>
    <w:rsid w:val="00BE15A2"/>
    <w:rsid w:val="00BE1830"/>
    <w:rsid w:val="00BE1907"/>
    <w:rsid w:val="00BE2BA7"/>
    <w:rsid w:val="00BE3685"/>
    <w:rsid w:val="00BE49A3"/>
    <w:rsid w:val="00BE5972"/>
    <w:rsid w:val="00BE66F2"/>
    <w:rsid w:val="00BE6817"/>
    <w:rsid w:val="00BE7CA0"/>
    <w:rsid w:val="00BF06FD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68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5D28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39"/>
    <w:rsid w:val="00C35992"/>
    <w:rsid w:val="00C36394"/>
    <w:rsid w:val="00C36EC5"/>
    <w:rsid w:val="00C41156"/>
    <w:rsid w:val="00C416A1"/>
    <w:rsid w:val="00C41A4C"/>
    <w:rsid w:val="00C4261C"/>
    <w:rsid w:val="00C4323D"/>
    <w:rsid w:val="00C43E7B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1B88"/>
    <w:rsid w:val="00C62759"/>
    <w:rsid w:val="00C62996"/>
    <w:rsid w:val="00C62B61"/>
    <w:rsid w:val="00C62E68"/>
    <w:rsid w:val="00C637CC"/>
    <w:rsid w:val="00C6512B"/>
    <w:rsid w:val="00C67251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0CED"/>
    <w:rsid w:val="00C911BF"/>
    <w:rsid w:val="00C91385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1F5D"/>
    <w:rsid w:val="00CA20BE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5FD2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FAA"/>
    <w:rsid w:val="00CC5D10"/>
    <w:rsid w:val="00CC6028"/>
    <w:rsid w:val="00CC63A8"/>
    <w:rsid w:val="00CD05FD"/>
    <w:rsid w:val="00CD0EDA"/>
    <w:rsid w:val="00CD21EF"/>
    <w:rsid w:val="00CD22DC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25"/>
    <w:rsid w:val="00CF75D8"/>
    <w:rsid w:val="00CF7B12"/>
    <w:rsid w:val="00D00E43"/>
    <w:rsid w:val="00D01199"/>
    <w:rsid w:val="00D012F0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0BBA"/>
    <w:rsid w:val="00D321F4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44A"/>
    <w:rsid w:val="00D50C55"/>
    <w:rsid w:val="00D514C4"/>
    <w:rsid w:val="00D5256F"/>
    <w:rsid w:val="00D535E0"/>
    <w:rsid w:val="00D53929"/>
    <w:rsid w:val="00D53A47"/>
    <w:rsid w:val="00D54BA7"/>
    <w:rsid w:val="00D579C6"/>
    <w:rsid w:val="00D623E9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6F99"/>
    <w:rsid w:val="00D879E1"/>
    <w:rsid w:val="00D87F8D"/>
    <w:rsid w:val="00D90C2A"/>
    <w:rsid w:val="00D9123A"/>
    <w:rsid w:val="00D92407"/>
    <w:rsid w:val="00D92861"/>
    <w:rsid w:val="00D9287A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828"/>
    <w:rsid w:val="00DA4A08"/>
    <w:rsid w:val="00DA4B28"/>
    <w:rsid w:val="00DA4D8D"/>
    <w:rsid w:val="00DA536F"/>
    <w:rsid w:val="00DA647C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AE"/>
    <w:rsid w:val="00DB4368"/>
    <w:rsid w:val="00DB4E28"/>
    <w:rsid w:val="00DB648D"/>
    <w:rsid w:val="00DB67B6"/>
    <w:rsid w:val="00DB6AEA"/>
    <w:rsid w:val="00DB6D19"/>
    <w:rsid w:val="00DB70A1"/>
    <w:rsid w:val="00DB7587"/>
    <w:rsid w:val="00DC02F8"/>
    <w:rsid w:val="00DC03F6"/>
    <w:rsid w:val="00DC0772"/>
    <w:rsid w:val="00DC0A17"/>
    <w:rsid w:val="00DC2180"/>
    <w:rsid w:val="00DC327A"/>
    <w:rsid w:val="00DC3E86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721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2781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BA8"/>
    <w:rsid w:val="00E30F77"/>
    <w:rsid w:val="00E311F9"/>
    <w:rsid w:val="00E31984"/>
    <w:rsid w:val="00E320E9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322"/>
    <w:rsid w:val="00E8063F"/>
    <w:rsid w:val="00E819F3"/>
    <w:rsid w:val="00E824F2"/>
    <w:rsid w:val="00E839AA"/>
    <w:rsid w:val="00E84817"/>
    <w:rsid w:val="00E8536E"/>
    <w:rsid w:val="00E854A6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01D1"/>
    <w:rsid w:val="00EA2180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811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530C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16AC"/>
    <w:rsid w:val="00EE3141"/>
    <w:rsid w:val="00EE34E7"/>
    <w:rsid w:val="00EE3F45"/>
    <w:rsid w:val="00EE502D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D65"/>
    <w:rsid w:val="00EF5FBE"/>
    <w:rsid w:val="00EF6DC5"/>
    <w:rsid w:val="00F00571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D8B"/>
    <w:rsid w:val="00F12DA1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27F14"/>
    <w:rsid w:val="00F30223"/>
    <w:rsid w:val="00F30BFE"/>
    <w:rsid w:val="00F30CB1"/>
    <w:rsid w:val="00F30E2C"/>
    <w:rsid w:val="00F30F70"/>
    <w:rsid w:val="00F3240C"/>
    <w:rsid w:val="00F33A4F"/>
    <w:rsid w:val="00F34112"/>
    <w:rsid w:val="00F347C1"/>
    <w:rsid w:val="00F360BE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503FF"/>
    <w:rsid w:val="00F506AA"/>
    <w:rsid w:val="00F51514"/>
    <w:rsid w:val="00F51A62"/>
    <w:rsid w:val="00F530A7"/>
    <w:rsid w:val="00F532EB"/>
    <w:rsid w:val="00F536ED"/>
    <w:rsid w:val="00F53875"/>
    <w:rsid w:val="00F5398C"/>
    <w:rsid w:val="00F53E6A"/>
    <w:rsid w:val="00F546D8"/>
    <w:rsid w:val="00F56E98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70023"/>
    <w:rsid w:val="00F7244D"/>
    <w:rsid w:val="00F73D6D"/>
    <w:rsid w:val="00F74A43"/>
    <w:rsid w:val="00F7503B"/>
    <w:rsid w:val="00F75682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0C47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599C"/>
    <w:rsid w:val="00FA614F"/>
    <w:rsid w:val="00FA71FB"/>
    <w:rsid w:val="00FA722D"/>
    <w:rsid w:val="00FA75B0"/>
    <w:rsid w:val="00FA7EDB"/>
    <w:rsid w:val="00FB053B"/>
    <w:rsid w:val="00FB1F7F"/>
    <w:rsid w:val="00FB236D"/>
    <w:rsid w:val="00FB2520"/>
    <w:rsid w:val="00FB2873"/>
    <w:rsid w:val="00FB34BA"/>
    <w:rsid w:val="00FB399B"/>
    <w:rsid w:val="00FB44A0"/>
    <w:rsid w:val="00FB4722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08E"/>
    <w:rsid w:val="00FD25A7"/>
    <w:rsid w:val="00FD2DDE"/>
    <w:rsid w:val="00FD2E62"/>
    <w:rsid w:val="00FD3705"/>
    <w:rsid w:val="00FD3962"/>
    <w:rsid w:val="00FD4C6B"/>
    <w:rsid w:val="00FD53F9"/>
    <w:rsid w:val="00FD5584"/>
    <w:rsid w:val="00FD55C9"/>
    <w:rsid w:val="00FD599C"/>
    <w:rsid w:val="00FD7215"/>
    <w:rsid w:val="00FD7513"/>
    <w:rsid w:val="00FD7E9E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627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3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qFormat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5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CD22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97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186D-042B-4B1F-85D8-85585B02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8</TotalTime>
  <Pages>6</Pages>
  <Words>1040</Words>
  <Characters>731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8337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285</cp:revision>
  <cp:lastPrinted>2022-11-22T09:32:00Z</cp:lastPrinted>
  <dcterms:created xsi:type="dcterms:W3CDTF">2021-01-18T13:10:00Z</dcterms:created>
  <dcterms:modified xsi:type="dcterms:W3CDTF">2022-12-02T09:18:00Z</dcterms:modified>
</cp:coreProperties>
</file>